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CF9D7" w14:textId="77777777" w:rsidR="00205E71" w:rsidRDefault="00205E71" w:rsidP="00205E71">
      <w:pPr>
        <w:jc w:val="center"/>
        <w:rPr>
          <w:b/>
          <w:i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2F1FDE" wp14:editId="71E67D95">
            <wp:simplePos x="0" y="0"/>
            <wp:positionH relativeFrom="column">
              <wp:posOffset>2780030</wp:posOffset>
            </wp:positionH>
            <wp:positionV relativeFrom="paragraph">
              <wp:posOffset>-12065</wp:posOffset>
            </wp:positionV>
            <wp:extent cx="619125" cy="53403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34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6897DE1" w14:textId="77777777" w:rsidR="00205E71" w:rsidRDefault="00205E71" w:rsidP="00205E71">
      <w:pPr>
        <w:jc w:val="center"/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205E71" w:rsidRPr="00264268" w14:paraId="3BB39385" w14:textId="77777777" w:rsidTr="00BA5D72">
        <w:tc>
          <w:tcPr>
            <w:tcW w:w="9747" w:type="dxa"/>
          </w:tcPr>
          <w:p w14:paraId="23AEF33D" w14:textId="77777777" w:rsidR="00205E71" w:rsidRPr="00264268" w:rsidRDefault="00205E71" w:rsidP="00BA5D7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26426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АДМИНИСТРАЦИЯ ГОРОДСКОГО ОКРУГА С ВНУТРИГОРОДСКИМ ДЕЛЕНИЕМ</w:t>
            </w:r>
          </w:p>
          <w:p w14:paraId="09B61E1D" w14:textId="77777777" w:rsidR="00205E71" w:rsidRPr="00264268" w:rsidRDefault="00205E71" w:rsidP="00BA5D7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26426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«ГОРОД МАХАЧКАЛА»</w:t>
            </w:r>
          </w:p>
          <w:p w14:paraId="2AAE05CB" w14:textId="77777777" w:rsidR="00205E71" w:rsidRPr="00264268" w:rsidRDefault="00205E71" w:rsidP="00BA5D7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26426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МУНИЦИПАЛЬНОЕ БЮДЖЕТНОЕ ОБЩЕОБРАЗОВАТЕЛЬНОЕ УЧРЕЖДЕНИЕ</w:t>
            </w:r>
          </w:p>
          <w:p w14:paraId="71210C9E" w14:textId="77777777" w:rsidR="00205E71" w:rsidRPr="00264268" w:rsidRDefault="00205E71" w:rsidP="00BA5D72">
            <w:pPr>
              <w:pStyle w:val="1"/>
              <w:pBdr>
                <w:bottom w:val="single" w:sz="12" w:space="1" w:color="auto"/>
              </w:pBdr>
              <w:tabs>
                <w:tab w:val="center" w:pos="4819"/>
              </w:tabs>
              <w:spacing w:before="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26426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ab/>
              <w:t>«</w:t>
            </w:r>
            <w:r w:rsidRPr="0026426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shd w:val="clear" w:color="auto" w:fill="FFFFFF"/>
                <w:lang w:eastAsia="en-US"/>
              </w:rPr>
              <w:t>СРЕДНЯЯ ОБЩЕОБРАЗОВАТЕЛЬНАЯ ШКОЛА № 48</w:t>
            </w:r>
            <w:r w:rsidRPr="0026426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»</w:t>
            </w:r>
          </w:p>
          <w:p w14:paraId="1BEDFB5E" w14:textId="77777777" w:rsidR="00205E71" w:rsidRPr="00354407" w:rsidRDefault="00205E71" w:rsidP="00BA5D7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54407">
              <w:rPr>
                <w:rFonts w:ascii="Times New Roman" w:hAnsi="Times New Roman" w:cs="Times New Roman"/>
                <w:b/>
                <w:sz w:val="20"/>
              </w:rPr>
              <w:t xml:space="preserve">ул. </w:t>
            </w:r>
            <w:r w:rsidRPr="00354407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Абдуллаева, 74 </w:t>
            </w:r>
            <w:proofErr w:type="gramStart"/>
            <w:r w:rsidRPr="00354407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А</w:t>
            </w:r>
            <w:r w:rsidRPr="00354407">
              <w:rPr>
                <w:rFonts w:ascii="Times New Roman" w:hAnsi="Times New Roman" w:cs="Times New Roman"/>
                <w:b/>
                <w:sz w:val="20"/>
              </w:rPr>
              <w:t>,  пос.</w:t>
            </w:r>
            <w:proofErr w:type="gramEnd"/>
            <w:r w:rsidRPr="00354407">
              <w:rPr>
                <w:rFonts w:ascii="Times New Roman" w:hAnsi="Times New Roman" w:cs="Times New Roman"/>
                <w:b/>
                <w:sz w:val="20"/>
              </w:rPr>
              <w:t xml:space="preserve"> Новый </w:t>
            </w:r>
            <w:proofErr w:type="spellStart"/>
            <w:r w:rsidRPr="00354407">
              <w:rPr>
                <w:rFonts w:ascii="Times New Roman" w:hAnsi="Times New Roman" w:cs="Times New Roman"/>
                <w:b/>
                <w:sz w:val="20"/>
              </w:rPr>
              <w:t>Кяхулай</w:t>
            </w:r>
            <w:proofErr w:type="spellEnd"/>
            <w:r w:rsidRPr="00354407">
              <w:rPr>
                <w:rFonts w:ascii="Times New Roman" w:hAnsi="Times New Roman" w:cs="Times New Roman"/>
                <w:b/>
                <w:sz w:val="20"/>
              </w:rPr>
              <w:t>, г. Махачкала, Республика Дагестан, 367915</w:t>
            </w:r>
          </w:p>
          <w:p w14:paraId="13D10344" w14:textId="77777777" w:rsidR="00205E71" w:rsidRPr="00354407" w:rsidRDefault="00205E71" w:rsidP="00BA5D7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54407">
              <w:rPr>
                <w:rFonts w:ascii="Times New Roman" w:hAnsi="Times New Roman" w:cs="Times New Roman"/>
                <w:b/>
                <w:sz w:val="20"/>
                <w:lang w:val="en-US"/>
              </w:rPr>
              <w:t>e</w:t>
            </w:r>
            <w:r w:rsidRPr="00354407"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354407">
              <w:rPr>
                <w:rFonts w:ascii="Times New Roman" w:hAnsi="Times New Roman" w:cs="Times New Roman"/>
                <w:b/>
                <w:sz w:val="20"/>
                <w:lang w:val="en-US"/>
              </w:rPr>
              <w:t>mail</w:t>
            </w:r>
            <w:r w:rsidRPr="00354407">
              <w:rPr>
                <w:rFonts w:ascii="Times New Roman" w:hAnsi="Times New Roman" w:cs="Times New Roman"/>
                <w:b/>
                <w:sz w:val="20"/>
              </w:rPr>
              <w:t xml:space="preserve">: </w:t>
            </w:r>
            <w:hyperlink r:id="rId7" w:history="1">
              <w:r w:rsidRPr="00354407">
                <w:rPr>
                  <w:rStyle w:val="a8"/>
                  <w:rFonts w:ascii="Times New Roman" w:hAnsi="Times New Roman" w:cs="Times New Roman"/>
                  <w:b/>
                  <w:sz w:val="20"/>
                  <w:lang w:val="en-US"/>
                </w:rPr>
                <w:t>ege</w:t>
              </w:r>
              <w:r w:rsidRPr="00354407">
                <w:rPr>
                  <w:rStyle w:val="a8"/>
                  <w:rFonts w:ascii="Times New Roman" w:hAnsi="Times New Roman" w:cs="Times New Roman"/>
                  <w:b/>
                  <w:sz w:val="20"/>
                </w:rPr>
                <w:t>200648@</w:t>
              </w:r>
              <w:r w:rsidRPr="00354407">
                <w:rPr>
                  <w:rStyle w:val="a8"/>
                  <w:rFonts w:ascii="Times New Roman" w:hAnsi="Times New Roman" w:cs="Times New Roman"/>
                  <w:b/>
                  <w:sz w:val="20"/>
                  <w:lang w:val="en-US"/>
                </w:rPr>
                <w:t>yandex</w:t>
              </w:r>
              <w:r w:rsidRPr="00354407">
                <w:rPr>
                  <w:rStyle w:val="a8"/>
                  <w:rFonts w:ascii="Times New Roman" w:hAnsi="Times New Roman" w:cs="Times New Roman"/>
                  <w:b/>
                  <w:sz w:val="20"/>
                </w:rPr>
                <w:t>.</w:t>
              </w:r>
              <w:proofErr w:type="spellStart"/>
              <w:r w:rsidRPr="00354407">
                <w:rPr>
                  <w:rStyle w:val="a8"/>
                  <w:rFonts w:ascii="Times New Roman" w:hAnsi="Times New Roman" w:cs="Times New Roman"/>
                  <w:b/>
                  <w:sz w:val="20"/>
                  <w:lang w:val="en-US"/>
                </w:rPr>
                <w:t>ru</w:t>
              </w:r>
              <w:proofErr w:type="spellEnd"/>
            </w:hyperlink>
            <w:r w:rsidRPr="00354407">
              <w:rPr>
                <w:rFonts w:ascii="Times New Roman" w:hAnsi="Times New Roman" w:cs="Times New Roman"/>
                <w:sz w:val="20"/>
              </w:rPr>
              <w:t>,</w:t>
            </w:r>
            <w:r w:rsidRPr="00354407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ОГРН </w:t>
            </w:r>
            <w:r w:rsidRPr="00354407">
              <w:rPr>
                <w:rFonts w:ascii="Times New Roman" w:hAnsi="Times New Roman" w:cs="Times New Roman"/>
                <w:b/>
                <w:sz w:val="20"/>
              </w:rPr>
              <w:t>1070561000322</w:t>
            </w:r>
            <w:r w:rsidRPr="00354407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, ИНН </w:t>
            </w:r>
            <w:r w:rsidRPr="00354407">
              <w:rPr>
                <w:rFonts w:ascii="Times New Roman" w:hAnsi="Times New Roman" w:cs="Times New Roman"/>
                <w:b/>
                <w:sz w:val="20"/>
              </w:rPr>
              <w:t>0561041796</w:t>
            </w:r>
            <w:r w:rsidRPr="00354407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, КПП </w:t>
            </w:r>
            <w:r w:rsidRPr="00354407">
              <w:rPr>
                <w:rFonts w:ascii="Times New Roman" w:hAnsi="Times New Roman" w:cs="Times New Roman"/>
                <w:b/>
                <w:sz w:val="20"/>
              </w:rPr>
              <w:t xml:space="preserve">057101001, </w:t>
            </w:r>
            <w:r w:rsidRPr="00354407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ОКПО </w:t>
            </w:r>
            <w:r w:rsidRPr="00354407">
              <w:rPr>
                <w:rFonts w:ascii="Times New Roman" w:hAnsi="Times New Roman" w:cs="Times New Roman"/>
                <w:b/>
                <w:sz w:val="20"/>
              </w:rPr>
              <w:t>49165385</w:t>
            </w:r>
          </w:p>
          <w:p w14:paraId="5477116F" w14:textId="77777777" w:rsidR="00205E71" w:rsidRPr="00354407" w:rsidRDefault="00205E71" w:rsidP="00BA5D7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6E49EF8" w14:textId="77777777" w:rsidR="00205E71" w:rsidRPr="00264268" w:rsidRDefault="00205E71" w:rsidP="00BA5D7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5A3A9D4F" w14:textId="07EFCA11" w:rsidR="00E86D76" w:rsidRPr="00617119" w:rsidRDefault="00E60F62" w:rsidP="007C3E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119">
        <w:rPr>
          <w:rFonts w:ascii="Times New Roman" w:hAnsi="Times New Roman" w:cs="Times New Roman"/>
          <w:b/>
          <w:sz w:val="24"/>
          <w:szCs w:val="24"/>
        </w:rPr>
        <w:t xml:space="preserve">Приказ № </w:t>
      </w:r>
      <w:r w:rsidR="000E1017">
        <w:rPr>
          <w:rFonts w:ascii="Times New Roman" w:hAnsi="Times New Roman" w:cs="Times New Roman"/>
          <w:b/>
          <w:sz w:val="24"/>
          <w:szCs w:val="24"/>
        </w:rPr>
        <w:t>38(1)</w:t>
      </w:r>
      <w:r w:rsidR="00A33D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7119">
        <w:rPr>
          <w:rFonts w:ascii="Times New Roman" w:hAnsi="Times New Roman" w:cs="Times New Roman"/>
          <w:b/>
          <w:sz w:val="24"/>
          <w:szCs w:val="24"/>
        </w:rPr>
        <w:t>-</w:t>
      </w:r>
      <w:r w:rsidR="00A33D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7119">
        <w:rPr>
          <w:rFonts w:ascii="Times New Roman" w:hAnsi="Times New Roman" w:cs="Times New Roman"/>
          <w:b/>
          <w:sz w:val="24"/>
          <w:szCs w:val="24"/>
        </w:rPr>
        <w:t>П</w:t>
      </w:r>
    </w:p>
    <w:p w14:paraId="15B1D51D" w14:textId="65CDA902" w:rsidR="00E60F62" w:rsidRPr="00484DD7" w:rsidRDefault="001734CB" w:rsidP="00484D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DD7">
        <w:rPr>
          <w:rFonts w:ascii="Times New Roman" w:hAnsi="Times New Roman" w:cs="Times New Roman"/>
          <w:b/>
          <w:sz w:val="24"/>
          <w:szCs w:val="24"/>
        </w:rPr>
        <w:t>п</w:t>
      </w:r>
      <w:r w:rsidR="00983273">
        <w:rPr>
          <w:rFonts w:ascii="Times New Roman" w:hAnsi="Times New Roman" w:cs="Times New Roman"/>
          <w:b/>
          <w:sz w:val="24"/>
          <w:szCs w:val="24"/>
        </w:rPr>
        <w:t>о МБОУ «СОШ №</w:t>
      </w:r>
      <w:proofErr w:type="gramStart"/>
      <w:r w:rsidR="00E60F62" w:rsidRPr="00484DD7">
        <w:rPr>
          <w:rFonts w:ascii="Times New Roman" w:hAnsi="Times New Roman" w:cs="Times New Roman"/>
          <w:b/>
          <w:sz w:val="24"/>
          <w:szCs w:val="24"/>
        </w:rPr>
        <w:t>48</w:t>
      </w:r>
      <w:r w:rsidR="00983273">
        <w:rPr>
          <w:rFonts w:ascii="Times New Roman" w:hAnsi="Times New Roman" w:cs="Times New Roman"/>
          <w:b/>
          <w:sz w:val="24"/>
          <w:szCs w:val="24"/>
        </w:rPr>
        <w:t>»</w:t>
      </w:r>
      <w:r w:rsidR="00E60F62" w:rsidRPr="00484DD7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E60F62" w:rsidRPr="00484DD7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617119" w:rsidRPr="00484DD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484DD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8327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484DD7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E60F62" w:rsidRPr="00484DD7">
        <w:rPr>
          <w:rFonts w:ascii="Times New Roman" w:hAnsi="Times New Roman" w:cs="Times New Roman"/>
          <w:b/>
          <w:sz w:val="24"/>
          <w:szCs w:val="24"/>
        </w:rPr>
        <w:t xml:space="preserve">      от </w:t>
      </w:r>
      <w:r w:rsidR="00AC69BB">
        <w:rPr>
          <w:rFonts w:ascii="Times New Roman" w:hAnsi="Times New Roman" w:cs="Times New Roman"/>
          <w:b/>
          <w:sz w:val="24"/>
          <w:szCs w:val="24"/>
        </w:rPr>
        <w:t>2</w:t>
      </w:r>
      <w:r w:rsidR="000E1017">
        <w:rPr>
          <w:rFonts w:ascii="Times New Roman" w:hAnsi="Times New Roman" w:cs="Times New Roman"/>
          <w:b/>
          <w:sz w:val="24"/>
          <w:szCs w:val="24"/>
        </w:rPr>
        <w:t>9</w:t>
      </w:r>
      <w:r w:rsidR="00E60F62" w:rsidRPr="00484DD7">
        <w:rPr>
          <w:rFonts w:ascii="Times New Roman" w:hAnsi="Times New Roman" w:cs="Times New Roman"/>
          <w:b/>
          <w:sz w:val="24"/>
          <w:szCs w:val="24"/>
        </w:rPr>
        <w:t>.0</w:t>
      </w:r>
      <w:r w:rsidR="000E1017">
        <w:rPr>
          <w:rFonts w:ascii="Times New Roman" w:hAnsi="Times New Roman" w:cs="Times New Roman"/>
          <w:b/>
          <w:sz w:val="24"/>
          <w:szCs w:val="24"/>
        </w:rPr>
        <w:t>9</w:t>
      </w:r>
      <w:r w:rsidR="00E60F62" w:rsidRPr="00484DD7">
        <w:rPr>
          <w:rFonts w:ascii="Times New Roman" w:hAnsi="Times New Roman" w:cs="Times New Roman"/>
          <w:b/>
          <w:sz w:val="24"/>
          <w:szCs w:val="24"/>
        </w:rPr>
        <w:t>.20</w:t>
      </w:r>
      <w:r w:rsidR="004D5DA9">
        <w:rPr>
          <w:rFonts w:ascii="Times New Roman" w:hAnsi="Times New Roman" w:cs="Times New Roman"/>
          <w:b/>
          <w:sz w:val="24"/>
          <w:szCs w:val="24"/>
        </w:rPr>
        <w:t>2</w:t>
      </w:r>
      <w:r w:rsidR="000E1017">
        <w:rPr>
          <w:rFonts w:ascii="Times New Roman" w:hAnsi="Times New Roman" w:cs="Times New Roman"/>
          <w:b/>
          <w:sz w:val="24"/>
          <w:szCs w:val="24"/>
        </w:rPr>
        <w:t>1</w:t>
      </w:r>
      <w:r w:rsidR="00E60F62" w:rsidRPr="00484DD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62498536" w14:textId="415EC5FB" w:rsidR="00E60F62" w:rsidRDefault="00E60F62" w:rsidP="001734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8EE">
        <w:rPr>
          <w:rFonts w:ascii="Times New Roman" w:hAnsi="Times New Roman" w:cs="Times New Roman"/>
          <w:b/>
          <w:sz w:val="24"/>
          <w:szCs w:val="24"/>
        </w:rPr>
        <w:t>«О</w:t>
      </w:r>
      <w:r w:rsidR="00231117">
        <w:rPr>
          <w:rFonts w:ascii="Times New Roman" w:hAnsi="Times New Roman" w:cs="Times New Roman"/>
          <w:b/>
          <w:sz w:val="24"/>
          <w:szCs w:val="24"/>
        </w:rPr>
        <w:t>б организации работы по повышению качества образования и развитию</w:t>
      </w:r>
      <w:r w:rsidR="000E1017">
        <w:rPr>
          <w:rFonts w:ascii="Times New Roman" w:hAnsi="Times New Roman" w:cs="Times New Roman"/>
          <w:b/>
          <w:sz w:val="24"/>
          <w:szCs w:val="24"/>
        </w:rPr>
        <w:t xml:space="preserve"> функциональной грамотности</w:t>
      </w:r>
      <w:r w:rsidR="00231117">
        <w:rPr>
          <w:rFonts w:ascii="Times New Roman" w:hAnsi="Times New Roman" w:cs="Times New Roman"/>
          <w:b/>
          <w:sz w:val="24"/>
          <w:szCs w:val="24"/>
        </w:rPr>
        <w:t xml:space="preserve"> в МБОУ «СОШ №48»</w:t>
      </w:r>
      <w:r w:rsidR="00A71AAB">
        <w:rPr>
          <w:rFonts w:ascii="Times New Roman" w:hAnsi="Times New Roman" w:cs="Times New Roman"/>
          <w:b/>
          <w:sz w:val="24"/>
          <w:szCs w:val="24"/>
        </w:rPr>
        <w:t>»</w:t>
      </w:r>
    </w:p>
    <w:p w14:paraId="398853FD" w14:textId="77777777" w:rsidR="00AE3FA3" w:rsidRPr="00B818EE" w:rsidRDefault="00AE3FA3" w:rsidP="001734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0AF5EA" w14:textId="338F1BC3" w:rsidR="00B818EE" w:rsidRPr="001E34B8" w:rsidRDefault="00231117" w:rsidP="00231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E34B8" w:rsidRPr="001E34B8">
        <w:rPr>
          <w:rFonts w:ascii="Times New Roman" w:hAnsi="Times New Roman" w:cs="Times New Roman"/>
          <w:sz w:val="24"/>
          <w:szCs w:val="24"/>
        </w:rPr>
        <w:t>В соответствии с письм</w:t>
      </w:r>
      <w:r w:rsidR="001E34B8">
        <w:rPr>
          <w:rFonts w:ascii="Times New Roman" w:hAnsi="Times New Roman" w:cs="Times New Roman"/>
          <w:sz w:val="24"/>
          <w:szCs w:val="24"/>
        </w:rPr>
        <w:t>а</w:t>
      </w:r>
      <w:r w:rsidR="001E34B8" w:rsidRPr="001E34B8">
        <w:rPr>
          <w:rFonts w:ascii="Times New Roman" w:hAnsi="Times New Roman" w:cs="Times New Roman"/>
          <w:sz w:val="24"/>
          <w:szCs w:val="24"/>
        </w:rPr>
        <w:t>м</w:t>
      </w:r>
      <w:r w:rsidR="001E34B8">
        <w:rPr>
          <w:rFonts w:ascii="Times New Roman" w:hAnsi="Times New Roman" w:cs="Times New Roman"/>
          <w:sz w:val="24"/>
          <w:szCs w:val="24"/>
        </w:rPr>
        <w:t>и</w:t>
      </w:r>
      <w:r w:rsidR="001E34B8" w:rsidRPr="001E3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4B8">
        <w:rPr>
          <w:rFonts w:ascii="Times New Roman" w:hAnsi="Times New Roman" w:cs="Times New Roman"/>
          <w:sz w:val="24"/>
          <w:szCs w:val="24"/>
        </w:rPr>
        <w:t>М</w:t>
      </w:r>
      <w:r w:rsidR="001E34B8" w:rsidRPr="001E34B8">
        <w:rPr>
          <w:rFonts w:ascii="Times New Roman" w:hAnsi="Times New Roman" w:cs="Times New Roman"/>
          <w:sz w:val="24"/>
          <w:szCs w:val="24"/>
        </w:rPr>
        <w:t>инпросвещения</w:t>
      </w:r>
      <w:proofErr w:type="spellEnd"/>
      <w:r w:rsidR="001E34B8" w:rsidRPr="001E34B8">
        <w:rPr>
          <w:rFonts w:ascii="Times New Roman" w:hAnsi="Times New Roman" w:cs="Times New Roman"/>
          <w:sz w:val="24"/>
          <w:szCs w:val="24"/>
        </w:rPr>
        <w:t xml:space="preserve"> России </w:t>
      </w:r>
      <w:r w:rsidR="001E34B8">
        <w:rPr>
          <w:rFonts w:ascii="Times New Roman" w:hAnsi="Times New Roman" w:cs="Times New Roman"/>
          <w:sz w:val="24"/>
          <w:szCs w:val="24"/>
        </w:rPr>
        <w:t>от 14. 09.2021 г. №03-510</w:t>
      </w:r>
      <w:r w:rsidR="003F467F">
        <w:rPr>
          <w:rFonts w:ascii="Times New Roman" w:hAnsi="Times New Roman" w:cs="Times New Roman"/>
          <w:sz w:val="24"/>
          <w:szCs w:val="24"/>
        </w:rPr>
        <w:t xml:space="preserve"> «Об организации работы по повышению функциональной грамотности», от 15.09.2021 г. №АЗ – 581/03</w:t>
      </w:r>
      <w:r w:rsidR="001E34B8">
        <w:rPr>
          <w:rFonts w:ascii="Times New Roman" w:hAnsi="Times New Roman" w:cs="Times New Roman"/>
          <w:sz w:val="24"/>
          <w:szCs w:val="24"/>
        </w:rPr>
        <w:t xml:space="preserve"> </w:t>
      </w:r>
      <w:r w:rsidR="003F467F">
        <w:rPr>
          <w:rFonts w:ascii="Times New Roman" w:hAnsi="Times New Roman" w:cs="Times New Roman"/>
          <w:sz w:val="24"/>
          <w:szCs w:val="24"/>
        </w:rPr>
        <w:t>«Об организации работы по повышению качества образования в субъектах Российской Федерации», в рамках реализации национального проекта «Образование», в</w:t>
      </w:r>
      <w:r w:rsidR="001E34B8" w:rsidRPr="001E34B8">
        <w:rPr>
          <w:rFonts w:ascii="Times New Roman" w:hAnsi="Times New Roman" w:cs="Times New Roman"/>
          <w:sz w:val="24"/>
          <w:szCs w:val="24"/>
        </w:rPr>
        <w:t xml:space="preserve"> целях реализации мероприятий, направленных на повышение качества общего образования посредством формирования функциональной грамотности обучающихся</w:t>
      </w:r>
      <w:r w:rsidR="00114243" w:rsidRPr="001E34B8">
        <w:rPr>
          <w:rFonts w:ascii="Times New Roman" w:hAnsi="Times New Roman" w:cs="Times New Roman"/>
          <w:sz w:val="24"/>
          <w:szCs w:val="24"/>
        </w:rPr>
        <w:t xml:space="preserve"> МБОУ «СОШ №48»</w:t>
      </w:r>
      <w:r w:rsidR="00C73C3F" w:rsidRPr="001E34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E11403" w14:textId="77777777" w:rsidR="00AC69BB" w:rsidRPr="001E34B8" w:rsidRDefault="00AC69BB" w:rsidP="00AE3F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88E627" w14:textId="3DC95CC7" w:rsidR="00E60F62" w:rsidRDefault="001734CB" w:rsidP="00AE3F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B66">
        <w:rPr>
          <w:rFonts w:ascii="Times New Roman" w:hAnsi="Times New Roman" w:cs="Times New Roman"/>
          <w:b/>
          <w:sz w:val="24"/>
          <w:szCs w:val="24"/>
        </w:rPr>
        <w:t>п</w:t>
      </w:r>
      <w:r w:rsidR="00E60F62" w:rsidRPr="00555B66">
        <w:rPr>
          <w:rFonts w:ascii="Times New Roman" w:hAnsi="Times New Roman" w:cs="Times New Roman"/>
          <w:b/>
          <w:sz w:val="24"/>
          <w:szCs w:val="24"/>
        </w:rPr>
        <w:t>риказываю:</w:t>
      </w:r>
    </w:p>
    <w:p w14:paraId="70F92624" w14:textId="77777777" w:rsidR="00AC69BB" w:rsidRDefault="00AC69BB" w:rsidP="00AE3F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81EAD6" w14:textId="334E9FA1" w:rsidR="003F467F" w:rsidRPr="00323106" w:rsidRDefault="003F467F" w:rsidP="00323106">
      <w:pPr>
        <w:pStyle w:val="a3"/>
        <w:numPr>
          <w:ilvl w:val="0"/>
          <w:numId w:val="3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106">
        <w:rPr>
          <w:rFonts w:ascii="Times New Roman" w:hAnsi="Times New Roman" w:cs="Times New Roman"/>
          <w:sz w:val="24"/>
          <w:szCs w:val="24"/>
        </w:rPr>
        <w:t>Назначить ответственным лицом за вопросы формирования и оценки функциональной грамотности обучающихся МБОУ «СОШ №48» заместителя директора по УВР Омарову Б.О.;</w:t>
      </w:r>
    </w:p>
    <w:p w14:paraId="7C5703CD" w14:textId="695784E4" w:rsidR="001E34B8" w:rsidRPr="00323106" w:rsidRDefault="003F467F" w:rsidP="00323106">
      <w:pPr>
        <w:pStyle w:val="a3"/>
        <w:numPr>
          <w:ilvl w:val="0"/>
          <w:numId w:val="3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106">
        <w:rPr>
          <w:rFonts w:ascii="Times New Roman" w:hAnsi="Times New Roman" w:cs="Times New Roman"/>
          <w:sz w:val="24"/>
          <w:szCs w:val="24"/>
        </w:rPr>
        <w:t>Создать рабочую группу</w:t>
      </w:r>
      <w:r w:rsidR="001E34B8" w:rsidRPr="00323106">
        <w:rPr>
          <w:rFonts w:ascii="Times New Roman" w:hAnsi="Times New Roman" w:cs="Times New Roman"/>
          <w:sz w:val="24"/>
          <w:szCs w:val="24"/>
        </w:rPr>
        <w:t xml:space="preserve"> по вопросу формирования и оценки функциональной грамотности обучающихся </w:t>
      </w:r>
      <w:r w:rsidRPr="00323106">
        <w:rPr>
          <w:rFonts w:ascii="Times New Roman" w:hAnsi="Times New Roman" w:cs="Times New Roman"/>
          <w:sz w:val="24"/>
          <w:szCs w:val="24"/>
        </w:rPr>
        <w:t>школы в</w:t>
      </w:r>
      <w:r w:rsidR="001E34B8" w:rsidRPr="00323106">
        <w:rPr>
          <w:rFonts w:ascii="Times New Roman" w:hAnsi="Times New Roman" w:cs="Times New Roman"/>
          <w:sz w:val="24"/>
          <w:szCs w:val="24"/>
        </w:rPr>
        <w:t xml:space="preserve"> составе:</w:t>
      </w:r>
    </w:p>
    <w:p w14:paraId="14B4A68C" w14:textId="252D9167" w:rsidR="001E34B8" w:rsidRPr="00323106" w:rsidRDefault="003F467F" w:rsidP="0032310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3106">
        <w:rPr>
          <w:rFonts w:ascii="Times New Roman" w:hAnsi="Times New Roman" w:cs="Times New Roman"/>
          <w:sz w:val="24"/>
          <w:szCs w:val="24"/>
        </w:rPr>
        <w:t>Ярбилова</w:t>
      </w:r>
      <w:proofErr w:type="spellEnd"/>
      <w:r w:rsidRPr="00323106">
        <w:rPr>
          <w:rFonts w:ascii="Times New Roman" w:hAnsi="Times New Roman" w:cs="Times New Roman"/>
          <w:sz w:val="24"/>
          <w:szCs w:val="24"/>
        </w:rPr>
        <w:t xml:space="preserve"> Л.П. – зам. директора по УВР;</w:t>
      </w:r>
    </w:p>
    <w:p w14:paraId="602FD9B5" w14:textId="2D1BDD3F" w:rsidR="003F467F" w:rsidRPr="00323106" w:rsidRDefault="003F467F" w:rsidP="0032310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3106">
        <w:rPr>
          <w:rFonts w:ascii="Times New Roman" w:hAnsi="Times New Roman" w:cs="Times New Roman"/>
          <w:sz w:val="24"/>
          <w:szCs w:val="24"/>
        </w:rPr>
        <w:t>Маллаева</w:t>
      </w:r>
      <w:proofErr w:type="spellEnd"/>
      <w:r w:rsidRPr="00323106">
        <w:rPr>
          <w:rFonts w:ascii="Times New Roman" w:hAnsi="Times New Roman" w:cs="Times New Roman"/>
          <w:sz w:val="24"/>
          <w:szCs w:val="24"/>
        </w:rPr>
        <w:t xml:space="preserve"> П.М. – зам. директора по УВР;</w:t>
      </w:r>
    </w:p>
    <w:p w14:paraId="21039141" w14:textId="55C7AAF4" w:rsidR="003F467F" w:rsidRPr="00323106" w:rsidRDefault="003F467F" w:rsidP="0032310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3106">
        <w:rPr>
          <w:rFonts w:ascii="Times New Roman" w:hAnsi="Times New Roman" w:cs="Times New Roman"/>
          <w:sz w:val="24"/>
          <w:szCs w:val="24"/>
        </w:rPr>
        <w:t>Ширинову Т.Р. – зам. директора по УВР</w:t>
      </w:r>
    </w:p>
    <w:p w14:paraId="716612D0" w14:textId="4460C604" w:rsidR="001E34B8" w:rsidRPr="00323106" w:rsidRDefault="001E34B8" w:rsidP="00323106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106">
        <w:rPr>
          <w:rFonts w:ascii="Times New Roman" w:hAnsi="Times New Roman" w:cs="Times New Roman"/>
          <w:sz w:val="24"/>
          <w:szCs w:val="24"/>
        </w:rPr>
        <w:t xml:space="preserve"> Назначить ответственны</w:t>
      </w:r>
      <w:r w:rsidR="003F467F" w:rsidRPr="00323106">
        <w:rPr>
          <w:rFonts w:ascii="Times New Roman" w:hAnsi="Times New Roman" w:cs="Times New Roman"/>
          <w:sz w:val="24"/>
          <w:szCs w:val="24"/>
        </w:rPr>
        <w:t>х</w:t>
      </w:r>
      <w:r w:rsidRPr="00323106">
        <w:rPr>
          <w:rFonts w:ascii="Times New Roman" w:hAnsi="Times New Roman" w:cs="Times New Roman"/>
          <w:sz w:val="24"/>
          <w:szCs w:val="24"/>
        </w:rPr>
        <w:t xml:space="preserve"> </w:t>
      </w:r>
      <w:r w:rsidR="003F467F" w:rsidRPr="00323106">
        <w:rPr>
          <w:rFonts w:ascii="Times New Roman" w:hAnsi="Times New Roman" w:cs="Times New Roman"/>
          <w:sz w:val="24"/>
          <w:szCs w:val="24"/>
        </w:rPr>
        <w:t xml:space="preserve">лиц </w:t>
      </w:r>
      <w:r w:rsidRPr="00323106">
        <w:rPr>
          <w:rFonts w:ascii="Times New Roman" w:hAnsi="Times New Roman" w:cs="Times New Roman"/>
          <w:sz w:val="24"/>
          <w:szCs w:val="24"/>
        </w:rPr>
        <w:t xml:space="preserve">за </w:t>
      </w:r>
      <w:r w:rsidR="003F467F" w:rsidRPr="00323106">
        <w:rPr>
          <w:rFonts w:ascii="Times New Roman" w:hAnsi="Times New Roman" w:cs="Times New Roman"/>
          <w:sz w:val="24"/>
          <w:szCs w:val="24"/>
        </w:rPr>
        <w:t xml:space="preserve">организацию работы по направлениям </w:t>
      </w:r>
      <w:r w:rsidRPr="00323106">
        <w:rPr>
          <w:rFonts w:ascii="Times New Roman" w:hAnsi="Times New Roman" w:cs="Times New Roman"/>
          <w:sz w:val="24"/>
          <w:szCs w:val="24"/>
        </w:rPr>
        <w:t>функциональной грамотности:</w:t>
      </w:r>
    </w:p>
    <w:tbl>
      <w:tblPr>
        <w:tblStyle w:val="a5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693"/>
        <w:gridCol w:w="4819"/>
      </w:tblGrid>
      <w:tr w:rsidR="001E34B8" w:rsidRPr="00323106" w14:paraId="633F2AD9" w14:textId="77777777" w:rsidTr="00F97B1B">
        <w:tc>
          <w:tcPr>
            <w:tcW w:w="568" w:type="dxa"/>
          </w:tcPr>
          <w:p w14:paraId="73EC9A1D" w14:textId="75F7F8FB" w:rsidR="001E34B8" w:rsidRPr="00323106" w:rsidRDefault="00257684" w:rsidP="003231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14:paraId="56E141BF" w14:textId="6CE3ABC4" w:rsidR="001E34B8" w:rsidRPr="00323106" w:rsidRDefault="00257684" w:rsidP="003231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 функциональной грамотности</w:t>
            </w:r>
          </w:p>
        </w:tc>
        <w:tc>
          <w:tcPr>
            <w:tcW w:w="2693" w:type="dxa"/>
          </w:tcPr>
          <w:p w14:paraId="1AA415EE" w14:textId="03FB3066" w:rsidR="001E34B8" w:rsidRPr="00323106" w:rsidRDefault="00257684" w:rsidP="003231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 работника</w:t>
            </w:r>
          </w:p>
        </w:tc>
        <w:tc>
          <w:tcPr>
            <w:tcW w:w="4819" w:type="dxa"/>
          </w:tcPr>
          <w:p w14:paraId="23EA0143" w14:textId="382B736D" w:rsidR="001E34B8" w:rsidRPr="00323106" w:rsidRDefault="00257684" w:rsidP="003231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</w:tr>
      <w:tr w:rsidR="00035166" w:rsidRPr="00323106" w14:paraId="703A83B5" w14:textId="77777777" w:rsidTr="00F97B1B">
        <w:tc>
          <w:tcPr>
            <w:tcW w:w="568" w:type="dxa"/>
          </w:tcPr>
          <w:p w14:paraId="690CADD8" w14:textId="664971DC" w:rsidR="00035166" w:rsidRPr="00323106" w:rsidRDefault="00035166" w:rsidP="00323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267620AC" w14:textId="395FCB18" w:rsidR="00035166" w:rsidRPr="00323106" w:rsidRDefault="00257684" w:rsidP="00323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0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35166" w:rsidRPr="00323106">
              <w:rPr>
                <w:rFonts w:ascii="Times New Roman" w:hAnsi="Times New Roman" w:cs="Times New Roman"/>
                <w:sz w:val="24"/>
                <w:szCs w:val="24"/>
              </w:rPr>
              <w:t>лобальные компетенции</w:t>
            </w:r>
          </w:p>
        </w:tc>
        <w:tc>
          <w:tcPr>
            <w:tcW w:w="2693" w:type="dxa"/>
          </w:tcPr>
          <w:p w14:paraId="3AAEA865" w14:textId="77777777" w:rsidR="00035166" w:rsidRDefault="00257684" w:rsidP="00323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06">
              <w:rPr>
                <w:rFonts w:ascii="Times New Roman" w:hAnsi="Times New Roman" w:cs="Times New Roman"/>
                <w:sz w:val="24"/>
                <w:szCs w:val="24"/>
              </w:rPr>
              <w:t>Омарова Б.О.</w:t>
            </w:r>
          </w:p>
          <w:p w14:paraId="1CD01ADD" w14:textId="2F641F52" w:rsidR="004C5188" w:rsidRPr="00323106" w:rsidRDefault="004C5188" w:rsidP="00323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</w:tc>
        <w:tc>
          <w:tcPr>
            <w:tcW w:w="4819" w:type="dxa"/>
          </w:tcPr>
          <w:p w14:paraId="76A3427C" w14:textId="0E40383B" w:rsidR="00035166" w:rsidRPr="00323106" w:rsidRDefault="00257684" w:rsidP="00323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0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35166" w:rsidRPr="00323106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323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5166" w:rsidRPr="00323106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  <w:r w:rsidRPr="00323106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035166" w:rsidRPr="00323106" w14:paraId="67033278" w14:textId="77777777" w:rsidTr="00F97B1B">
        <w:tc>
          <w:tcPr>
            <w:tcW w:w="568" w:type="dxa"/>
          </w:tcPr>
          <w:p w14:paraId="095BB9ED" w14:textId="77777777" w:rsidR="00035166" w:rsidRPr="00323106" w:rsidRDefault="00035166" w:rsidP="00323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1EF86C93" w14:textId="1B482AAF" w:rsidR="00035166" w:rsidRPr="00323106" w:rsidRDefault="00257684" w:rsidP="00323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0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35166" w:rsidRPr="00323106">
              <w:rPr>
                <w:rFonts w:ascii="Times New Roman" w:hAnsi="Times New Roman" w:cs="Times New Roman"/>
                <w:sz w:val="24"/>
                <w:szCs w:val="24"/>
              </w:rPr>
              <w:t>инансовая грамотность</w:t>
            </w:r>
          </w:p>
        </w:tc>
        <w:tc>
          <w:tcPr>
            <w:tcW w:w="2693" w:type="dxa"/>
          </w:tcPr>
          <w:p w14:paraId="3B6A1513" w14:textId="09E9BFEB" w:rsidR="00035166" w:rsidRPr="00323106" w:rsidRDefault="00257684" w:rsidP="00323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06">
              <w:rPr>
                <w:rFonts w:ascii="Times New Roman" w:hAnsi="Times New Roman" w:cs="Times New Roman"/>
                <w:sz w:val="24"/>
                <w:szCs w:val="24"/>
              </w:rPr>
              <w:t>Абдуллаев А.К.</w:t>
            </w:r>
          </w:p>
        </w:tc>
        <w:tc>
          <w:tcPr>
            <w:tcW w:w="4819" w:type="dxa"/>
          </w:tcPr>
          <w:p w14:paraId="6FB7534A" w14:textId="0EFC0334" w:rsidR="00035166" w:rsidRPr="00323106" w:rsidRDefault="005D6B16" w:rsidP="00323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06">
              <w:rPr>
                <w:rFonts w:ascii="Times New Roman" w:hAnsi="Times New Roman" w:cs="Times New Roman"/>
                <w:sz w:val="24"/>
                <w:szCs w:val="24"/>
              </w:rPr>
              <w:t>Учитель истории, обществознания</w:t>
            </w:r>
            <w:r w:rsidR="00035166" w:rsidRPr="00323106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я ШМО учителей </w:t>
            </w:r>
            <w:r w:rsidRPr="00323106">
              <w:rPr>
                <w:rFonts w:ascii="Times New Roman" w:hAnsi="Times New Roman" w:cs="Times New Roman"/>
                <w:sz w:val="24"/>
                <w:szCs w:val="24"/>
              </w:rPr>
              <w:t>истории, обществознания.</w:t>
            </w:r>
          </w:p>
        </w:tc>
      </w:tr>
      <w:tr w:rsidR="00035166" w:rsidRPr="00323106" w14:paraId="11B75106" w14:textId="77777777" w:rsidTr="00F97B1B">
        <w:trPr>
          <w:trHeight w:val="798"/>
        </w:trPr>
        <w:tc>
          <w:tcPr>
            <w:tcW w:w="568" w:type="dxa"/>
          </w:tcPr>
          <w:p w14:paraId="00B417B7" w14:textId="77777777" w:rsidR="00035166" w:rsidRPr="00323106" w:rsidRDefault="00035166" w:rsidP="00323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17FE6D19" w14:textId="4A369E6F" w:rsidR="00035166" w:rsidRPr="00323106" w:rsidRDefault="00257684" w:rsidP="00323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35166" w:rsidRPr="00323106">
              <w:rPr>
                <w:rFonts w:ascii="Times New Roman" w:hAnsi="Times New Roman" w:cs="Times New Roman"/>
                <w:sz w:val="24"/>
                <w:szCs w:val="24"/>
              </w:rPr>
              <w:t>стественнонаучная грамотность</w:t>
            </w:r>
          </w:p>
        </w:tc>
        <w:tc>
          <w:tcPr>
            <w:tcW w:w="2693" w:type="dxa"/>
          </w:tcPr>
          <w:p w14:paraId="70317D92" w14:textId="15AF72D8" w:rsidR="00035166" w:rsidRDefault="005D6B16" w:rsidP="00323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06">
              <w:rPr>
                <w:rFonts w:ascii="Times New Roman" w:hAnsi="Times New Roman" w:cs="Times New Roman"/>
                <w:sz w:val="24"/>
                <w:szCs w:val="24"/>
              </w:rPr>
              <w:t>Гасанова С.Г.</w:t>
            </w:r>
          </w:p>
          <w:p w14:paraId="06D585FD" w14:textId="4881F342" w:rsidR="0086343F" w:rsidRDefault="0086343F" w:rsidP="00323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C129B" w14:textId="7D9A5CDB" w:rsidR="004C5188" w:rsidRPr="00323106" w:rsidRDefault="0086343F" w:rsidP="00863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З.А.</w:t>
            </w:r>
          </w:p>
        </w:tc>
        <w:tc>
          <w:tcPr>
            <w:tcW w:w="4819" w:type="dxa"/>
          </w:tcPr>
          <w:p w14:paraId="2A349B22" w14:textId="77777777" w:rsidR="00035166" w:rsidRDefault="00035166" w:rsidP="00323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106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 w:rsidR="005D6B16" w:rsidRPr="0032310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23106">
              <w:rPr>
                <w:rFonts w:ascii="Times New Roman" w:hAnsi="Times New Roman" w:cs="Times New Roman"/>
                <w:sz w:val="24"/>
                <w:szCs w:val="24"/>
              </w:rPr>
              <w:t xml:space="preserve"> биологии, руководител</w:t>
            </w:r>
            <w:r w:rsidR="005D6B16" w:rsidRPr="00323106">
              <w:rPr>
                <w:rFonts w:ascii="Times New Roman" w:hAnsi="Times New Roman" w:cs="Times New Roman"/>
                <w:sz w:val="24"/>
                <w:szCs w:val="24"/>
              </w:rPr>
              <w:t>ь МО учителей</w:t>
            </w:r>
            <w:r w:rsidRPr="00323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B16" w:rsidRPr="00323106">
              <w:rPr>
                <w:rFonts w:ascii="Times New Roman" w:hAnsi="Times New Roman" w:cs="Times New Roman"/>
                <w:sz w:val="24"/>
                <w:szCs w:val="24"/>
              </w:rPr>
              <w:t>биологии, химии</w:t>
            </w:r>
          </w:p>
          <w:p w14:paraId="7C63FCA8" w14:textId="77777777" w:rsidR="0086343F" w:rsidRDefault="0086343F" w:rsidP="00323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14:paraId="62527DF7" w14:textId="25E92603" w:rsidR="0086343F" w:rsidRPr="00323106" w:rsidRDefault="0086343F" w:rsidP="00323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66" w:rsidRPr="00323106" w14:paraId="5C21634D" w14:textId="77777777" w:rsidTr="00F97B1B">
        <w:tc>
          <w:tcPr>
            <w:tcW w:w="568" w:type="dxa"/>
          </w:tcPr>
          <w:p w14:paraId="40AC1EB5" w14:textId="77777777" w:rsidR="00035166" w:rsidRPr="00323106" w:rsidRDefault="00035166" w:rsidP="00323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14:paraId="2622E331" w14:textId="5031C5FD" w:rsidR="00035166" w:rsidRPr="00323106" w:rsidRDefault="00257684" w:rsidP="00323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0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35166" w:rsidRPr="00323106">
              <w:rPr>
                <w:rFonts w:ascii="Times New Roman" w:hAnsi="Times New Roman" w:cs="Times New Roman"/>
                <w:sz w:val="24"/>
                <w:szCs w:val="24"/>
              </w:rPr>
              <w:t>итательская грамотность</w:t>
            </w:r>
          </w:p>
        </w:tc>
        <w:tc>
          <w:tcPr>
            <w:tcW w:w="2693" w:type="dxa"/>
          </w:tcPr>
          <w:p w14:paraId="58DC01E8" w14:textId="77777777" w:rsidR="00035166" w:rsidRDefault="005D6B16" w:rsidP="00323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106">
              <w:rPr>
                <w:rFonts w:ascii="Times New Roman" w:hAnsi="Times New Roman" w:cs="Times New Roman"/>
                <w:sz w:val="24"/>
                <w:szCs w:val="24"/>
              </w:rPr>
              <w:t>Ярбилова</w:t>
            </w:r>
            <w:proofErr w:type="spellEnd"/>
            <w:r w:rsidRPr="00323106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14:paraId="1F94A575" w14:textId="77777777" w:rsidR="00037FB8" w:rsidRDefault="00037FB8" w:rsidP="00323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34EEC" w14:textId="77777777" w:rsidR="00037FB8" w:rsidRDefault="00037FB8" w:rsidP="00323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295AF" w14:textId="249C3D2B" w:rsidR="00037FB8" w:rsidRPr="00323106" w:rsidRDefault="00037FB8" w:rsidP="00323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819" w:type="dxa"/>
          </w:tcPr>
          <w:p w14:paraId="2FA2E04D" w14:textId="77777777" w:rsidR="00035166" w:rsidRDefault="00035166" w:rsidP="00323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106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 w:rsidR="005D6B16" w:rsidRPr="0032310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23106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, руководител</w:t>
            </w:r>
            <w:r w:rsidR="005D6B16" w:rsidRPr="0032310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23106">
              <w:rPr>
                <w:rFonts w:ascii="Times New Roman" w:hAnsi="Times New Roman" w:cs="Times New Roman"/>
                <w:sz w:val="24"/>
                <w:szCs w:val="24"/>
              </w:rPr>
              <w:t xml:space="preserve"> МО учителей русского языка и литературы</w:t>
            </w:r>
          </w:p>
          <w:p w14:paraId="7DE52DF7" w14:textId="702A2E8E" w:rsidR="00037FB8" w:rsidRPr="00323106" w:rsidRDefault="00037FB8" w:rsidP="00323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руководитель МО учителей начальных классов</w:t>
            </w:r>
          </w:p>
        </w:tc>
      </w:tr>
      <w:tr w:rsidR="00035166" w:rsidRPr="00323106" w14:paraId="0BE79930" w14:textId="77777777" w:rsidTr="00F97B1B">
        <w:tc>
          <w:tcPr>
            <w:tcW w:w="568" w:type="dxa"/>
          </w:tcPr>
          <w:p w14:paraId="07EB6382" w14:textId="77777777" w:rsidR="00035166" w:rsidRPr="00323106" w:rsidRDefault="00035166" w:rsidP="00323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0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14:paraId="6C55203B" w14:textId="359580FC" w:rsidR="00035166" w:rsidRPr="00323106" w:rsidRDefault="00257684" w:rsidP="00323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35166" w:rsidRPr="00323106">
              <w:rPr>
                <w:rFonts w:ascii="Times New Roman" w:hAnsi="Times New Roman" w:cs="Times New Roman"/>
                <w:sz w:val="24"/>
                <w:szCs w:val="24"/>
              </w:rPr>
              <w:t>атематическая грамотность</w:t>
            </w:r>
          </w:p>
        </w:tc>
        <w:tc>
          <w:tcPr>
            <w:tcW w:w="2693" w:type="dxa"/>
          </w:tcPr>
          <w:p w14:paraId="4D40AD99" w14:textId="77777777" w:rsidR="00035166" w:rsidRDefault="000267D5" w:rsidP="00323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106">
              <w:rPr>
                <w:rFonts w:ascii="Times New Roman" w:hAnsi="Times New Roman" w:cs="Times New Roman"/>
                <w:sz w:val="24"/>
                <w:szCs w:val="24"/>
              </w:rPr>
              <w:t>Имакова</w:t>
            </w:r>
            <w:proofErr w:type="spellEnd"/>
            <w:r w:rsidRPr="00323106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14:paraId="433AE8FB" w14:textId="77777777" w:rsidR="00507849" w:rsidRDefault="00507849" w:rsidP="00323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26582" w14:textId="62ADC089" w:rsidR="00507849" w:rsidRPr="00323106" w:rsidRDefault="00F97B1B" w:rsidP="00323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и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4819" w:type="dxa"/>
          </w:tcPr>
          <w:p w14:paraId="029812F0" w14:textId="77777777" w:rsidR="00035166" w:rsidRDefault="00035166" w:rsidP="00323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106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 w:rsidR="000267D5" w:rsidRPr="0032310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23106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, руководител</w:t>
            </w:r>
            <w:r w:rsidR="000267D5" w:rsidRPr="0032310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23106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0267D5" w:rsidRPr="003231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3106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математи</w:t>
            </w:r>
            <w:r w:rsidR="000267D5" w:rsidRPr="00323106">
              <w:rPr>
                <w:rFonts w:ascii="Times New Roman" w:hAnsi="Times New Roman" w:cs="Times New Roman"/>
                <w:sz w:val="24"/>
                <w:szCs w:val="24"/>
              </w:rPr>
              <w:t>ки, информатики, физики.</w:t>
            </w:r>
          </w:p>
          <w:p w14:paraId="74BCD941" w14:textId="1AFA017D" w:rsidR="00507849" w:rsidRPr="00323106" w:rsidRDefault="00507849" w:rsidP="00323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начальных классов</w:t>
            </w:r>
          </w:p>
        </w:tc>
      </w:tr>
      <w:tr w:rsidR="00035166" w:rsidRPr="00323106" w14:paraId="5792938A" w14:textId="77777777" w:rsidTr="00F97B1B">
        <w:tc>
          <w:tcPr>
            <w:tcW w:w="568" w:type="dxa"/>
          </w:tcPr>
          <w:p w14:paraId="4EEC829B" w14:textId="77777777" w:rsidR="00035166" w:rsidRPr="00323106" w:rsidRDefault="00035166" w:rsidP="00323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26" w:type="dxa"/>
          </w:tcPr>
          <w:p w14:paraId="625B48AD" w14:textId="6F6C6AA1" w:rsidR="00035166" w:rsidRPr="00323106" w:rsidRDefault="00257684" w:rsidP="00323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0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35166" w:rsidRPr="00323106">
              <w:rPr>
                <w:rFonts w:ascii="Times New Roman" w:hAnsi="Times New Roman" w:cs="Times New Roman"/>
                <w:sz w:val="24"/>
                <w:szCs w:val="24"/>
              </w:rPr>
              <w:t>реативное мышление</w:t>
            </w:r>
          </w:p>
        </w:tc>
        <w:tc>
          <w:tcPr>
            <w:tcW w:w="2693" w:type="dxa"/>
          </w:tcPr>
          <w:p w14:paraId="4D254F5E" w14:textId="77777777" w:rsidR="00035166" w:rsidRDefault="000267D5" w:rsidP="00323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06">
              <w:rPr>
                <w:rFonts w:ascii="Times New Roman" w:hAnsi="Times New Roman" w:cs="Times New Roman"/>
                <w:sz w:val="24"/>
                <w:szCs w:val="24"/>
              </w:rPr>
              <w:t>Ширинова Т.Р.</w:t>
            </w:r>
          </w:p>
          <w:p w14:paraId="630002EA" w14:textId="0FC4901C" w:rsidR="00507849" w:rsidRPr="00323106" w:rsidRDefault="004C5188" w:rsidP="00323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</w:tc>
        <w:tc>
          <w:tcPr>
            <w:tcW w:w="4819" w:type="dxa"/>
          </w:tcPr>
          <w:p w14:paraId="6555CBA9" w14:textId="77777777" w:rsidR="00035166" w:rsidRDefault="00035166" w:rsidP="00323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106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 w:rsidR="000267D5" w:rsidRPr="0032310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23106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  <w:r w:rsidR="000267D5" w:rsidRPr="00323106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14:paraId="127CC4B2" w14:textId="261BC18E" w:rsidR="004C5188" w:rsidRPr="00323106" w:rsidRDefault="004C5188" w:rsidP="00323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</w:tbl>
    <w:p w14:paraId="68925497" w14:textId="77777777" w:rsidR="001E34B8" w:rsidRPr="00323106" w:rsidRDefault="001E34B8" w:rsidP="0032310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32FBC9" w14:textId="2C3B6117" w:rsidR="001E34B8" w:rsidRPr="00323106" w:rsidRDefault="001E34B8" w:rsidP="0032310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106">
        <w:rPr>
          <w:rFonts w:ascii="Times New Roman" w:hAnsi="Times New Roman" w:cs="Times New Roman"/>
          <w:sz w:val="24"/>
          <w:szCs w:val="24"/>
        </w:rPr>
        <w:t>4.Утвердить план мероприятий, направленных на формирование функциональной грамотности на 2021</w:t>
      </w:r>
      <w:r w:rsidR="00A8495D">
        <w:rPr>
          <w:rFonts w:ascii="Times New Roman" w:hAnsi="Times New Roman" w:cs="Times New Roman"/>
          <w:sz w:val="24"/>
          <w:szCs w:val="24"/>
        </w:rPr>
        <w:t>-</w:t>
      </w:r>
      <w:r w:rsidRPr="00323106">
        <w:rPr>
          <w:rFonts w:ascii="Times New Roman" w:hAnsi="Times New Roman" w:cs="Times New Roman"/>
          <w:sz w:val="24"/>
          <w:szCs w:val="24"/>
        </w:rPr>
        <w:t xml:space="preserve">2022 учебный </w:t>
      </w:r>
      <w:r w:rsidR="0020282C" w:rsidRPr="00323106">
        <w:rPr>
          <w:rFonts w:ascii="Times New Roman" w:hAnsi="Times New Roman" w:cs="Times New Roman"/>
          <w:sz w:val="24"/>
          <w:szCs w:val="24"/>
        </w:rPr>
        <w:t>год</w:t>
      </w:r>
      <w:r w:rsidR="0020282C">
        <w:rPr>
          <w:rFonts w:ascii="Times New Roman" w:hAnsi="Times New Roman" w:cs="Times New Roman"/>
          <w:sz w:val="24"/>
          <w:szCs w:val="24"/>
        </w:rPr>
        <w:t xml:space="preserve"> (</w:t>
      </w:r>
      <w:r w:rsidR="000C1A80">
        <w:rPr>
          <w:rFonts w:ascii="Times New Roman" w:hAnsi="Times New Roman" w:cs="Times New Roman"/>
          <w:sz w:val="24"/>
          <w:szCs w:val="24"/>
        </w:rPr>
        <w:t>П</w:t>
      </w:r>
      <w:r w:rsidRPr="00323106">
        <w:rPr>
          <w:rFonts w:ascii="Times New Roman" w:hAnsi="Times New Roman" w:cs="Times New Roman"/>
          <w:sz w:val="24"/>
          <w:szCs w:val="24"/>
        </w:rPr>
        <w:t>риложени</w:t>
      </w:r>
      <w:r w:rsidR="000C1A80">
        <w:rPr>
          <w:rFonts w:ascii="Times New Roman" w:hAnsi="Times New Roman" w:cs="Times New Roman"/>
          <w:sz w:val="24"/>
          <w:szCs w:val="24"/>
        </w:rPr>
        <w:t>е №1);</w:t>
      </w:r>
    </w:p>
    <w:p w14:paraId="7D7A8DCD" w14:textId="24FA32B7" w:rsidR="007D4B06" w:rsidRDefault="001E34B8" w:rsidP="0032310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106">
        <w:rPr>
          <w:rFonts w:ascii="Times New Roman" w:hAnsi="Times New Roman" w:cs="Times New Roman"/>
          <w:sz w:val="24"/>
          <w:szCs w:val="24"/>
        </w:rPr>
        <w:t xml:space="preserve">5. </w:t>
      </w:r>
      <w:r w:rsidR="007D4B06">
        <w:rPr>
          <w:rFonts w:ascii="Times New Roman" w:hAnsi="Times New Roman" w:cs="Times New Roman"/>
          <w:sz w:val="24"/>
          <w:szCs w:val="24"/>
        </w:rPr>
        <w:t>Заместителям директора по УВР и руководителям МО по предметным секциям актуализировать план учебно-воспитательной работы школы, планы ШМС, МО;</w:t>
      </w:r>
    </w:p>
    <w:p w14:paraId="7C6AAB3B" w14:textId="568A1455" w:rsidR="0020282C" w:rsidRDefault="007D4B06" w:rsidP="0032310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20282C">
        <w:rPr>
          <w:rFonts w:ascii="Times New Roman" w:hAnsi="Times New Roman" w:cs="Times New Roman"/>
          <w:sz w:val="24"/>
          <w:szCs w:val="24"/>
        </w:rPr>
        <w:t>Руководителям МО по предметным секциям разработать банк заданий для оценки функциональной грамотности;</w:t>
      </w:r>
    </w:p>
    <w:p w14:paraId="2D7862C2" w14:textId="4DD9C490" w:rsidR="007D4B06" w:rsidRDefault="0020282C" w:rsidP="0032310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У</w:t>
      </w:r>
      <w:r w:rsidR="007D4B06">
        <w:rPr>
          <w:rFonts w:ascii="Times New Roman" w:hAnsi="Times New Roman" w:cs="Times New Roman"/>
          <w:sz w:val="24"/>
          <w:szCs w:val="24"/>
        </w:rPr>
        <w:t xml:space="preserve">чителям- предметникам </w:t>
      </w:r>
      <w:r>
        <w:rPr>
          <w:rFonts w:ascii="Times New Roman" w:hAnsi="Times New Roman" w:cs="Times New Roman"/>
          <w:sz w:val="24"/>
          <w:szCs w:val="24"/>
        </w:rPr>
        <w:t>проводить работу по внедрению в учебный процесс банка заданий для оценки функциональной грамотности;</w:t>
      </w:r>
    </w:p>
    <w:p w14:paraId="499862A3" w14:textId="36550FCC" w:rsidR="007D4B06" w:rsidRPr="00323106" w:rsidRDefault="0020282C" w:rsidP="007D4B0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D4B06">
        <w:rPr>
          <w:rFonts w:ascii="Times New Roman" w:hAnsi="Times New Roman" w:cs="Times New Roman"/>
          <w:sz w:val="24"/>
          <w:szCs w:val="24"/>
        </w:rPr>
        <w:t xml:space="preserve">. </w:t>
      </w:r>
      <w:r w:rsidR="007D4B06" w:rsidRPr="00323106">
        <w:rPr>
          <w:rFonts w:ascii="Times New Roman" w:hAnsi="Times New Roman" w:cs="Times New Roman"/>
          <w:sz w:val="24"/>
          <w:szCs w:val="24"/>
        </w:rPr>
        <w:t xml:space="preserve">Заместителю директора </w:t>
      </w:r>
      <w:r w:rsidR="007D4B06">
        <w:rPr>
          <w:rFonts w:ascii="Times New Roman" w:hAnsi="Times New Roman" w:cs="Times New Roman"/>
          <w:sz w:val="24"/>
          <w:szCs w:val="24"/>
        </w:rPr>
        <w:t xml:space="preserve">по ИКТ </w:t>
      </w:r>
      <w:proofErr w:type="spellStart"/>
      <w:r w:rsidR="007D4B06">
        <w:rPr>
          <w:rFonts w:ascii="Times New Roman" w:hAnsi="Times New Roman" w:cs="Times New Roman"/>
          <w:sz w:val="24"/>
          <w:szCs w:val="24"/>
        </w:rPr>
        <w:t>Анварову</w:t>
      </w:r>
      <w:proofErr w:type="spellEnd"/>
      <w:r w:rsidR="007D4B06">
        <w:rPr>
          <w:rFonts w:ascii="Times New Roman" w:hAnsi="Times New Roman" w:cs="Times New Roman"/>
          <w:sz w:val="24"/>
          <w:szCs w:val="24"/>
        </w:rPr>
        <w:t xml:space="preserve"> М.А.</w:t>
      </w:r>
      <w:r w:rsidR="007D4B06" w:rsidRPr="00323106">
        <w:rPr>
          <w:rFonts w:ascii="Times New Roman" w:hAnsi="Times New Roman" w:cs="Times New Roman"/>
          <w:sz w:val="24"/>
          <w:szCs w:val="24"/>
        </w:rPr>
        <w:t xml:space="preserve"> создать на официальном сайте школы подраздел «Функциональная грамотность», размещать информацию по вопросам повышения функциональной грамотности обучающихся</w:t>
      </w:r>
      <w:r w:rsidR="007D4B06">
        <w:rPr>
          <w:rFonts w:ascii="Times New Roman" w:hAnsi="Times New Roman" w:cs="Times New Roman"/>
          <w:sz w:val="24"/>
          <w:szCs w:val="24"/>
        </w:rPr>
        <w:t>;</w:t>
      </w:r>
    </w:p>
    <w:p w14:paraId="3F0FBEAE" w14:textId="535F86E3" w:rsidR="001E34B8" w:rsidRPr="00323106" w:rsidRDefault="0020282C" w:rsidP="0032310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34B8" w:rsidRPr="00323106">
        <w:rPr>
          <w:rFonts w:ascii="Times New Roman" w:hAnsi="Times New Roman" w:cs="Times New Roman"/>
          <w:sz w:val="24"/>
          <w:szCs w:val="24"/>
        </w:rPr>
        <w:t xml:space="preserve">. Контроль </w:t>
      </w:r>
      <w:r w:rsidR="007D4B06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7D4B06" w:rsidRPr="00323106">
        <w:rPr>
          <w:rFonts w:ascii="Times New Roman" w:hAnsi="Times New Roman" w:cs="Times New Roman"/>
          <w:sz w:val="24"/>
          <w:szCs w:val="24"/>
        </w:rPr>
        <w:t>настоящего</w:t>
      </w:r>
      <w:r w:rsidR="001E34B8" w:rsidRPr="00323106">
        <w:rPr>
          <w:rFonts w:ascii="Times New Roman" w:hAnsi="Times New Roman" w:cs="Times New Roman"/>
          <w:sz w:val="24"/>
          <w:szCs w:val="24"/>
        </w:rPr>
        <w:t xml:space="preserve"> приказа </w:t>
      </w:r>
      <w:r w:rsidR="007D4B06">
        <w:rPr>
          <w:rFonts w:ascii="Times New Roman" w:hAnsi="Times New Roman" w:cs="Times New Roman"/>
          <w:sz w:val="24"/>
          <w:szCs w:val="24"/>
        </w:rPr>
        <w:t xml:space="preserve">возложить на </w:t>
      </w:r>
      <w:r w:rsidR="007D4B06" w:rsidRPr="00323106">
        <w:rPr>
          <w:rFonts w:ascii="Times New Roman" w:hAnsi="Times New Roman" w:cs="Times New Roman"/>
          <w:sz w:val="24"/>
          <w:szCs w:val="24"/>
        </w:rPr>
        <w:t>заместителя директора по УВР Омарову Б.О.</w:t>
      </w:r>
    </w:p>
    <w:p w14:paraId="796BC721" w14:textId="77777777" w:rsidR="001E34B8" w:rsidRPr="00323106" w:rsidRDefault="001E34B8" w:rsidP="00323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E139D0" w14:textId="77777777" w:rsidR="00E507DF" w:rsidRPr="00323106" w:rsidRDefault="00E507DF" w:rsidP="0032310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B1DD935" w14:textId="3EAA4B7D" w:rsidR="00A61C0B" w:rsidRDefault="00323106" w:rsidP="00323106">
      <w:pPr>
        <w:spacing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иректор</w:t>
      </w:r>
      <w:r w:rsidR="00A61C0B" w:rsidRPr="00323106">
        <w:rPr>
          <w:rFonts w:ascii="Times New Roman" w:hAnsi="Times New Roman" w:cs="Times New Roman"/>
          <w:sz w:val="24"/>
          <w:szCs w:val="24"/>
        </w:rPr>
        <w:t xml:space="preserve">:   </w:t>
      </w:r>
      <w:proofErr w:type="gramEnd"/>
      <w:r w:rsidR="00A61C0B" w:rsidRPr="00323106">
        <w:rPr>
          <w:rFonts w:ascii="Times New Roman" w:hAnsi="Times New Roman" w:cs="Times New Roman"/>
          <w:sz w:val="24"/>
          <w:szCs w:val="24"/>
        </w:rPr>
        <w:t xml:space="preserve">        </w:t>
      </w:r>
      <w:r w:rsidR="00AE3FA3" w:rsidRPr="00323106">
        <w:rPr>
          <w:rFonts w:ascii="Times New Roman" w:hAnsi="Times New Roman" w:cs="Times New Roman"/>
          <w:sz w:val="24"/>
          <w:szCs w:val="24"/>
        </w:rPr>
        <w:t xml:space="preserve">      </w:t>
      </w:r>
      <w:r w:rsidR="00E507DF" w:rsidRPr="0032310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E3FA3" w:rsidRPr="00323106">
        <w:rPr>
          <w:rFonts w:ascii="Times New Roman" w:hAnsi="Times New Roman" w:cs="Times New Roman"/>
          <w:sz w:val="24"/>
          <w:szCs w:val="24"/>
        </w:rPr>
        <w:t xml:space="preserve">        </w:t>
      </w:r>
      <w:r w:rsidR="00A61C0B" w:rsidRPr="00323106">
        <w:rPr>
          <w:rFonts w:ascii="Times New Roman" w:hAnsi="Times New Roman" w:cs="Times New Roman"/>
          <w:sz w:val="24"/>
          <w:szCs w:val="24"/>
        </w:rPr>
        <w:t xml:space="preserve">                                               /</w:t>
      </w:r>
      <w:r>
        <w:rPr>
          <w:rFonts w:ascii="Times New Roman" w:hAnsi="Times New Roman" w:cs="Times New Roman"/>
          <w:sz w:val="24"/>
          <w:szCs w:val="24"/>
        </w:rPr>
        <w:t>Амирханова Р.М.</w:t>
      </w:r>
      <w:r w:rsidR="00A61C0B" w:rsidRPr="00323106">
        <w:rPr>
          <w:rFonts w:ascii="Times New Roman" w:hAnsi="Times New Roman" w:cs="Times New Roman"/>
          <w:sz w:val="24"/>
          <w:szCs w:val="24"/>
        </w:rPr>
        <w:t>/</w:t>
      </w:r>
    </w:p>
    <w:p w14:paraId="261EDBF8" w14:textId="08E97F9B" w:rsidR="001B3B71" w:rsidRDefault="001B3B71" w:rsidP="00323106">
      <w:pPr>
        <w:spacing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00D10DDE" w14:textId="1FE8855C" w:rsidR="001B3B71" w:rsidRDefault="001B3B71" w:rsidP="001B3B71">
      <w:p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иказом ознакомлен:</w:t>
      </w: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4360"/>
        <w:gridCol w:w="2623"/>
      </w:tblGrid>
      <w:tr w:rsidR="001B3B71" w14:paraId="5B3A7E56" w14:textId="77777777" w:rsidTr="001B3B71">
        <w:tc>
          <w:tcPr>
            <w:tcW w:w="4360" w:type="dxa"/>
          </w:tcPr>
          <w:p w14:paraId="20B455EC" w14:textId="74BC81FB" w:rsidR="001B3B71" w:rsidRDefault="001B3B71" w:rsidP="001B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623" w:type="dxa"/>
          </w:tcPr>
          <w:p w14:paraId="4150FE59" w14:textId="6DDB2FB0" w:rsidR="001B3B71" w:rsidRDefault="001B3B71" w:rsidP="001B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1B3B71" w14:paraId="286610B6" w14:textId="77777777" w:rsidTr="001B3B71">
        <w:tc>
          <w:tcPr>
            <w:tcW w:w="4360" w:type="dxa"/>
          </w:tcPr>
          <w:p w14:paraId="6E0D998F" w14:textId="6B097DAB" w:rsidR="001B3B71" w:rsidRDefault="001B3B71" w:rsidP="001B3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арова Б.О.</w:t>
            </w:r>
          </w:p>
        </w:tc>
        <w:tc>
          <w:tcPr>
            <w:tcW w:w="2623" w:type="dxa"/>
          </w:tcPr>
          <w:p w14:paraId="1AC8E781" w14:textId="77777777" w:rsidR="001B3B71" w:rsidRDefault="001B3B71" w:rsidP="001B3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71" w14:paraId="77D6C3DB" w14:textId="77777777" w:rsidTr="001B3B71">
        <w:tc>
          <w:tcPr>
            <w:tcW w:w="4360" w:type="dxa"/>
          </w:tcPr>
          <w:p w14:paraId="6E9BEF94" w14:textId="65D81CC7" w:rsidR="001B3B71" w:rsidRDefault="001B3B71" w:rsidP="001B3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б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2623" w:type="dxa"/>
          </w:tcPr>
          <w:p w14:paraId="6F42FC52" w14:textId="77777777" w:rsidR="001B3B71" w:rsidRDefault="001B3B71" w:rsidP="001B3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71" w14:paraId="1D0D5241" w14:textId="77777777" w:rsidTr="001B3B71">
        <w:tc>
          <w:tcPr>
            <w:tcW w:w="4360" w:type="dxa"/>
          </w:tcPr>
          <w:p w14:paraId="0524A252" w14:textId="521BF57B" w:rsidR="001B3B71" w:rsidRDefault="001B3B71" w:rsidP="001B3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</w:tc>
        <w:tc>
          <w:tcPr>
            <w:tcW w:w="2623" w:type="dxa"/>
          </w:tcPr>
          <w:p w14:paraId="6973DDB5" w14:textId="77777777" w:rsidR="001B3B71" w:rsidRDefault="001B3B71" w:rsidP="001B3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71" w14:paraId="4D3D98A5" w14:textId="77777777" w:rsidTr="001B3B71">
        <w:tc>
          <w:tcPr>
            <w:tcW w:w="4360" w:type="dxa"/>
          </w:tcPr>
          <w:p w14:paraId="103B1809" w14:textId="3107E272" w:rsidR="001B3B71" w:rsidRDefault="001B3B71" w:rsidP="001B3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ова Т.Р.</w:t>
            </w:r>
          </w:p>
        </w:tc>
        <w:tc>
          <w:tcPr>
            <w:tcW w:w="2623" w:type="dxa"/>
          </w:tcPr>
          <w:p w14:paraId="4615CBF0" w14:textId="77777777" w:rsidR="001B3B71" w:rsidRDefault="001B3B71" w:rsidP="001B3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71" w14:paraId="5FC7C71B" w14:textId="77777777" w:rsidTr="001B3B71">
        <w:tc>
          <w:tcPr>
            <w:tcW w:w="4360" w:type="dxa"/>
          </w:tcPr>
          <w:p w14:paraId="4313D90E" w14:textId="0002E2A1" w:rsidR="001B3B71" w:rsidRDefault="001B3B71" w:rsidP="001B3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в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623" w:type="dxa"/>
          </w:tcPr>
          <w:p w14:paraId="6B7AC440" w14:textId="77777777" w:rsidR="001B3B71" w:rsidRDefault="001B3B71" w:rsidP="001B3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71" w14:paraId="1F0A2E31" w14:textId="77777777" w:rsidTr="001B3B71">
        <w:tc>
          <w:tcPr>
            <w:tcW w:w="4360" w:type="dxa"/>
          </w:tcPr>
          <w:p w14:paraId="1B9F1300" w14:textId="501194FA" w:rsidR="001B3B71" w:rsidRDefault="001B3B71" w:rsidP="001B3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106">
              <w:rPr>
                <w:rFonts w:ascii="Times New Roman" w:hAnsi="Times New Roman" w:cs="Times New Roman"/>
                <w:sz w:val="24"/>
                <w:szCs w:val="24"/>
              </w:rPr>
              <w:t>Абдуллаев А.К.</w:t>
            </w:r>
          </w:p>
        </w:tc>
        <w:tc>
          <w:tcPr>
            <w:tcW w:w="2623" w:type="dxa"/>
          </w:tcPr>
          <w:p w14:paraId="40A89934" w14:textId="77777777" w:rsidR="001B3B71" w:rsidRDefault="001B3B71" w:rsidP="001B3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71" w14:paraId="46CE7B89" w14:textId="77777777" w:rsidTr="001B3B71">
        <w:tc>
          <w:tcPr>
            <w:tcW w:w="4360" w:type="dxa"/>
          </w:tcPr>
          <w:p w14:paraId="4BB33507" w14:textId="4D8D133D" w:rsidR="001B3B71" w:rsidRDefault="001B3B71" w:rsidP="001B3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106">
              <w:rPr>
                <w:rFonts w:ascii="Times New Roman" w:hAnsi="Times New Roman" w:cs="Times New Roman"/>
                <w:sz w:val="24"/>
                <w:szCs w:val="24"/>
              </w:rPr>
              <w:t>Гасанова С.Г.</w:t>
            </w:r>
          </w:p>
        </w:tc>
        <w:tc>
          <w:tcPr>
            <w:tcW w:w="2623" w:type="dxa"/>
          </w:tcPr>
          <w:p w14:paraId="35061E8B" w14:textId="77777777" w:rsidR="001B3B71" w:rsidRDefault="001B3B71" w:rsidP="001B3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71" w14:paraId="0852C260" w14:textId="77777777" w:rsidTr="001B3B71">
        <w:tc>
          <w:tcPr>
            <w:tcW w:w="4360" w:type="dxa"/>
          </w:tcPr>
          <w:p w14:paraId="234F9E51" w14:textId="3827E287" w:rsidR="001B3B71" w:rsidRDefault="001B3B71" w:rsidP="001B3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106">
              <w:rPr>
                <w:rFonts w:ascii="Times New Roman" w:hAnsi="Times New Roman" w:cs="Times New Roman"/>
                <w:sz w:val="24"/>
                <w:szCs w:val="24"/>
              </w:rPr>
              <w:t>Ярбилова</w:t>
            </w:r>
            <w:proofErr w:type="spellEnd"/>
            <w:r w:rsidRPr="00323106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2623" w:type="dxa"/>
          </w:tcPr>
          <w:p w14:paraId="40794B83" w14:textId="77777777" w:rsidR="001B3B71" w:rsidRDefault="001B3B71" w:rsidP="001B3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71" w14:paraId="71F708EC" w14:textId="77777777" w:rsidTr="001B3B71">
        <w:tc>
          <w:tcPr>
            <w:tcW w:w="4360" w:type="dxa"/>
          </w:tcPr>
          <w:p w14:paraId="4FB4053E" w14:textId="6D2A26F0" w:rsidR="001B3B71" w:rsidRDefault="001B3B71" w:rsidP="001B3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106">
              <w:rPr>
                <w:rFonts w:ascii="Times New Roman" w:hAnsi="Times New Roman" w:cs="Times New Roman"/>
                <w:sz w:val="24"/>
                <w:szCs w:val="24"/>
              </w:rPr>
              <w:t>Имакова</w:t>
            </w:r>
            <w:proofErr w:type="spellEnd"/>
            <w:r w:rsidRPr="00323106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623" w:type="dxa"/>
          </w:tcPr>
          <w:p w14:paraId="4839F19E" w14:textId="77777777" w:rsidR="001B3B71" w:rsidRDefault="001B3B71" w:rsidP="001B3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05C" w14:paraId="54834C5E" w14:textId="77777777" w:rsidTr="001B3B71">
        <w:tc>
          <w:tcPr>
            <w:tcW w:w="4360" w:type="dxa"/>
          </w:tcPr>
          <w:p w14:paraId="4E4104F8" w14:textId="4E70BF95" w:rsidR="00EC005C" w:rsidRPr="00323106" w:rsidRDefault="00EC005C" w:rsidP="001B3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623" w:type="dxa"/>
          </w:tcPr>
          <w:p w14:paraId="2F686F51" w14:textId="77777777" w:rsidR="00EC005C" w:rsidRDefault="00EC005C" w:rsidP="001B3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CDE" w14:paraId="280983FA" w14:textId="77777777" w:rsidTr="001B3B71">
        <w:tc>
          <w:tcPr>
            <w:tcW w:w="4360" w:type="dxa"/>
          </w:tcPr>
          <w:p w14:paraId="076B6196" w14:textId="6D38C02F" w:rsidR="004E3CDE" w:rsidRDefault="004E3CDE" w:rsidP="001B3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</w:tc>
        <w:tc>
          <w:tcPr>
            <w:tcW w:w="2623" w:type="dxa"/>
          </w:tcPr>
          <w:p w14:paraId="3D8B675F" w14:textId="77777777" w:rsidR="004E3CDE" w:rsidRDefault="004E3CDE" w:rsidP="001B3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50D4CB" w14:textId="77777777" w:rsidR="001B3B71" w:rsidRDefault="001B3B71" w:rsidP="001B3B71">
      <w:p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4E887FE6" w14:textId="659F73B8" w:rsidR="000C1A80" w:rsidRDefault="000C1A80" w:rsidP="00323106">
      <w:pPr>
        <w:spacing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31273987" w14:textId="48D6C829" w:rsidR="000C1A80" w:rsidRDefault="000C1A80" w:rsidP="00323106">
      <w:pPr>
        <w:spacing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72C997BF" w14:textId="3ACF65D6" w:rsidR="000C1A80" w:rsidRDefault="000C1A80" w:rsidP="00323106">
      <w:pPr>
        <w:spacing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41828880" w14:textId="47BB7476" w:rsidR="000C1A80" w:rsidRDefault="000C1A80" w:rsidP="00323106">
      <w:pPr>
        <w:spacing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7D6FA429" w14:textId="3EF9BC2B" w:rsidR="000C1A80" w:rsidRDefault="000C1A80" w:rsidP="00323106">
      <w:pPr>
        <w:spacing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0DB4A074" w14:textId="657C4C05" w:rsidR="000C1A80" w:rsidRDefault="000C1A80" w:rsidP="00323106">
      <w:pPr>
        <w:spacing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6C7D3966" w14:textId="1B0FF93D" w:rsidR="000C1A80" w:rsidRDefault="000C1A80" w:rsidP="00323106">
      <w:pPr>
        <w:spacing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13BB9E13" w14:textId="77777777" w:rsidR="0096736B" w:rsidRDefault="0096736B" w:rsidP="000C1A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8D3B7D9" w14:textId="135A8C0E" w:rsidR="000C1A80" w:rsidRPr="000C1A80" w:rsidRDefault="000C1A80" w:rsidP="000C1A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1A8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D4B06">
        <w:rPr>
          <w:rFonts w:ascii="Times New Roman" w:hAnsi="Times New Roman" w:cs="Times New Roman"/>
          <w:sz w:val="24"/>
          <w:szCs w:val="24"/>
        </w:rPr>
        <w:t xml:space="preserve"> №1</w:t>
      </w:r>
    </w:p>
    <w:p w14:paraId="4D40D553" w14:textId="2FBC0B0C" w:rsidR="000C1A80" w:rsidRPr="000C1A80" w:rsidRDefault="000C1A80" w:rsidP="000C1A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1A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к приказу </w:t>
      </w:r>
      <w:r w:rsidR="007D4B06">
        <w:rPr>
          <w:rFonts w:ascii="Times New Roman" w:hAnsi="Times New Roman" w:cs="Times New Roman"/>
          <w:sz w:val="24"/>
          <w:szCs w:val="24"/>
        </w:rPr>
        <w:t xml:space="preserve">по МБОУ «СОШ №48» </w:t>
      </w:r>
      <w:r w:rsidRPr="000C1A80">
        <w:rPr>
          <w:rFonts w:ascii="Times New Roman" w:hAnsi="Times New Roman" w:cs="Times New Roman"/>
          <w:sz w:val="24"/>
          <w:szCs w:val="24"/>
        </w:rPr>
        <w:t>№</w:t>
      </w:r>
      <w:r w:rsidR="007D4B06">
        <w:rPr>
          <w:rFonts w:ascii="Times New Roman" w:hAnsi="Times New Roman" w:cs="Times New Roman"/>
          <w:sz w:val="24"/>
          <w:szCs w:val="24"/>
        </w:rPr>
        <w:t>38(1)-П</w:t>
      </w:r>
      <w:r w:rsidRPr="000C1A80">
        <w:rPr>
          <w:rFonts w:ascii="Times New Roman" w:hAnsi="Times New Roman" w:cs="Times New Roman"/>
          <w:sz w:val="24"/>
          <w:szCs w:val="24"/>
        </w:rPr>
        <w:t xml:space="preserve"> от 2</w:t>
      </w:r>
      <w:r w:rsidR="007D4B06">
        <w:rPr>
          <w:rFonts w:ascii="Times New Roman" w:hAnsi="Times New Roman" w:cs="Times New Roman"/>
          <w:sz w:val="24"/>
          <w:szCs w:val="24"/>
        </w:rPr>
        <w:t>9</w:t>
      </w:r>
      <w:r w:rsidRPr="000C1A80">
        <w:rPr>
          <w:rFonts w:ascii="Times New Roman" w:hAnsi="Times New Roman" w:cs="Times New Roman"/>
          <w:sz w:val="24"/>
          <w:szCs w:val="24"/>
        </w:rPr>
        <w:t xml:space="preserve">.09.2021 г. </w:t>
      </w:r>
    </w:p>
    <w:p w14:paraId="4B44B4A8" w14:textId="77777777" w:rsidR="000C1A80" w:rsidRPr="007D4B06" w:rsidRDefault="000C1A80" w:rsidP="000C1A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4B06">
        <w:rPr>
          <w:rFonts w:ascii="Times New Roman" w:hAnsi="Times New Roman" w:cs="Times New Roman"/>
          <w:b/>
          <w:bCs/>
          <w:sz w:val="24"/>
          <w:szCs w:val="24"/>
        </w:rPr>
        <w:t>План мероприятий,</w:t>
      </w:r>
    </w:p>
    <w:p w14:paraId="25D37344" w14:textId="77777777" w:rsidR="000C1A80" w:rsidRPr="007D4B06" w:rsidRDefault="000C1A80" w:rsidP="000C1A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4B06">
        <w:rPr>
          <w:rFonts w:ascii="Times New Roman" w:hAnsi="Times New Roman" w:cs="Times New Roman"/>
          <w:b/>
          <w:bCs/>
          <w:sz w:val="24"/>
          <w:szCs w:val="24"/>
        </w:rPr>
        <w:t>направленных на формирование и оценку функциональной грамотности</w:t>
      </w:r>
    </w:p>
    <w:p w14:paraId="3BF9B033" w14:textId="4CB61C1F" w:rsidR="000C1A80" w:rsidRPr="007D4B06" w:rsidRDefault="000C1A80" w:rsidP="000C1A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4B06">
        <w:rPr>
          <w:rFonts w:ascii="Times New Roman" w:hAnsi="Times New Roman" w:cs="Times New Roman"/>
          <w:b/>
          <w:bCs/>
          <w:sz w:val="24"/>
          <w:szCs w:val="24"/>
        </w:rPr>
        <w:t>обучающихся на 2021-2022 учебный год</w:t>
      </w:r>
    </w:p>
    <w:p w14:paraId="74E96CB7" w14:textId="77777777" w:rsidR="000C1A80" w:rsidRPr="000C1A80" w:rsidRDefault="000C1A80" w:rsidP="000C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FCA0AB" w14:textId="77777777" w:rsidR="000C1A80" w:rsidRPr="000C1A80" w:rsidRDefault="000C1A80" w:rsidP="000C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80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a5"/>
        <w:tblW w:w="10314" w:type="dxa"/>
        <w:tblLook w:val="04A0" w:firstRow="1" w:lastRow="0" w:firstColumn="1" w:lastColumn="0" w:noHBand="0" w:noVBand="1"/>
      </w:tblPr>
      <w:tblGrid>
        <w:gridCol w:w="636"/>
        <w:gridCol w:w="2768"/>
        <w:gridCol w:w="2145"/>
        <w:gridCol w:w="1677"/>
        <w:gridCol w:w="3088"/>
      </w:tblGrid>
      <w:tr w:rsidR="00DC69A8" w:rsidRPr="007D4B06" w14:paraId="43CC60CF" w14:textId="77777777" w:rsidTr="00FF5549">
        <w:tc>
          <w:tcPr>
            <w:tcW w:w="636" w:type="dxa"/>
          </w:tcPr>
          <w:p w14:paraId="2BAC8116" w14:textId="77777777" w:rsidR="000C1A80" w:rsidRPr="007D4B06" w:rsidRDefault="000C1A80" w:rsidP="007D4B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4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768" w:type="dxa"/>
          </w:tcPr>
          <w:p w14:paraId="13E0EEFA" w14:textId="77777777" w:rsidR="000C1A80" w:rsidRPr="007D4B06" w:rsidRDefault="000C1A80" w:rsidP="007D4B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4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45" w:type="dxa"/>
          </w:tcPr>
          <w:p w14:paraId="373CB953" w14:textId="77777777" w:rsidR="000C1A80" w:rsidRPr="007D4B06" w:rsidRDefault="000C1A80" w:rsidP="007D4B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4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77" w:type="dxa"/>
          </w:tcPr>
          <w:p w14:paraId="2F9E6A16" w14:textId="77777777" w:rsidR="000C1A80" w:rsidRPr="007D4B06" w:rsidRDefault="000C1A80" w:rsidP="007D4B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4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3088" w:type="dxa"/>
          </w:tcPr>
          <w:p w14:paraId="6B58AC06" w14:textId="77777777" w:rsidR="000C1A80" w:rsidRPr="007D4B06" w:rsidRDefault="000C1A80" w:rsidP="007D4B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4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результаты реализации мероприятий</w:t>
            </w:r>
          </w:p>
        </w:tc>
      </w:tr>
      <w:tr w:rsidR="000C1A80" w:rsidRPr="00DC69A8" w14:paraId="1C17F70A" w14:textId="77777777" w:rsidTr="00FF5549">
        <w:tc>
          <w:tcPr>
            <w:tcW w:w="636" w:type="dxa"/>
          </w:tcPr>
          <w:p w14:paraId="12AABE24" w14:textId="77777777" w:rsidR="000C1A80" w:rsidRPr="00DC69A8" w:rsidRDefault="000C1A80" w:rsidP="000C1A8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678" w:type="dxa"/>
            <w:gridSpan w:val="4"/>
          </w:tcPr>
          <w:p w14:paraId="3B4D35DB" w14:textId="77777777" w:rsidR="000C1A80" w:rsidRPr="00DC69A8" w:rsidRDefault="000C1A80" w:rsidP="000C1A8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ительный этап</w:t>
            </w:r>
          </w:p>
        </w:tc>
      </w:tr>
      <w:tr w:rsidR="00DC69A8" w:rsidRPr="000C1A80" w14:paraId="38BC9424" w14:textId="77777777" w:rsidTr="00FF5549">
        <w:tc>
          <w:tcPr>
            <w:tcW w:w="636" w:type="dxa"/>
          </w:tcPr>
          <w:p w14:paraId="5E6D045C" w14:textId="77777777" w:rsidR="007D4B06" w:rsidRPr="000C1A80" w:rsidRDefault="007D4B06" w:rsidP="007D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68" w:type="dxa"/>
          </w:tcPr>
          <w:p w14:paraId="174D3370" w14:textId="073DC91C" w:rsidR="007D4B06" w:rsidRPr="000C1A80" w:rsidRDefault="007D4B06" w:rsidP="007D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Назначение школьных координаторов, ответственных лиц по направлениям (читательская грамотность, естественнонаучная грамотность, финансовая грамотность, глобальные компетенции, креативное мышление)</w:t>
            </w:r>
          </w:p>
        </w:tc>
        <w:tc>
          <w:tcPr>
            <w:tcW w:w="2145" w:type="dxa"/>
          </w:tcPr>
          <w:p w14:paraId="07BB0664" w14:textId="6858EB2C" w:rsidR="007D4B06" w:rsidRPr="000C1A80" w:rsidRDefault="007D4B06" w:rsidP="007D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77" w:type="dxa"/>
          </w:tcPr>
          <w:p w14:paraId="2CF0CE5F" w14:textId="04D72E6F" w:rsidR="007D4B06" w:rsidRPr="000C1A80" w:rsidRDefault="007D4B06" w:rsidP="007D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До 1 октября 2021</w:t>
            </w:r>
            <w:r w:rsidR="000A413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88" w:type="dxa"/>
          </w:tcPr>
          <w:p w14:paraId="2D29D426" w14:textId="3CA83C72" w:rsidR="007D4B06" w:rsidRPr="000C1A80" w:rsidRDefault="007D4B06" w:rsidP="007D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Создана организационная структура ОО по реализации плана мероприятий</w:t>
            </w:r>
          </w:p>
        </w:tc>
      </w:tr>
      <w:tr w:rsidR="00DC69A8" w:rsidRPr="000C1A80" w14:paraId="6E528A17" w14:textId="77777777" w:rsidTr="00FF5549">
        <w:tc>
          <w:tcPr>
            <w:tcW w:w="636" w:type="dxa"/>
          </w:tcPr>
          <w:p w14:paraId="2932B0B2" w14:textId="77777777" w:rsidR="007D4B06" w:rsidRPr="000C1A80" w:rsidRDefault="007D4B06" w:rsidP="007D4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</w:tcPr>
          <w:p w14:paraId="18B15E27" w14:textId="0656DAF6" w:rsidR="007D4B06" w:rsidRPr="000C1A80" w:rsidRDefault="007D4B06" w:rsidP="007D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ов мероприятий, направленных на формирование и оценку функциональной грамотности обучающихся на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2022 учебный год</w:t>
            </w:r>
          </w:p>
        </w:tc>
        <w:tc>
          <w:tcPr>
            <w:tcW w:w="2145" w:type="dxa"/>
          </w:tcPr>
          <w:p w14:paraId="6775CE90" w14:textId="4D1AB714" w:rsidR="007D4B06" w:rsidRDefault="007D4B06" w:rsidP="007D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677" w:type="dxa"/>
          </w:tcPr>
          <w:p w14:paraId="2D8266B2" w14:textId="14EE5E73" w:rsidR="007D4B06" w:rsidRPr="000C1A80" w:rsidRDefault="007D4B06" w:rsidP="007D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  <w:tc>
          <w:tcPr>
            <w:tcW w:w="3088" w:type="dxa"/>
          </w:tcPr>
          <w:p w14:paraId="7EAA8238" w14:textId="17AA0FA3" w:rsidR="007D4B06" w:rsidRPr="000C1A80" w:rsidRDefault="007D4B06" w:rsidP="007D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Утверждены внутришкольные планы мероприятий, направленных на формирование и оценку функциональной грамотности обучающихся на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2022 учебный год</w:t>
            </w:r>
          </w:p>
        </w:tc>
      </w:tr>
      <w:tr w:rsidR="00DC69A8" w:rsidRPr="000C1A80" w14:paraId="22CD9C3D" w14:textId="77777777" w:rsidTr="00FF5549">
        <w:tc>
          <w:tcPr>
            <w:tcW w:w="636" w:type="dxa"/>
          </w:tcPr>
          <w:p w14:paraId="08E86855" w14:textId="77777777" w:rsidR="000A4134" w:rsidRPr="000C1A80" w:rsidRDefault="000A4134" w:rsidP="000A4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768" w:type="dxa"/>
          </w:tcPr>
          <w:p w14:paraId="56F72F10" w14:textId="77777777" w:rsidR="000A4134" w:rsidRPr="000C1A80" w:rsidRDefault="000A4134" w:rsidP="000A4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Актуализация школьного плана методической работы, планов школьных методических объединений учителей-предметников</w:t>
            </w:r>
          </w:p>
        </w:tc>
        <w:tc>
          <w:tcPr>
            <w:tcW w:w="2145" w:type="dxa"/>
          </w:tcPr>
          <w:p w14:paraId="63D55CC4" w14:textId="749A3A47" w:rsidR="000A4134" w:rsidRPr="000C1A80" w:rsidRDefault="000A4134" w:rsidP="000A4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677" w:type="dxa"/>
          </w:tcPr>
          <w:p w14:paraId="0B54B0E2" w14:textId="7E3FB593" w:rsidR="000A4134" w:rsidRPr="000C1A80" w:rsidRDefault="000A4134" w:rsidP="000A4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21</w:t>
            </w:r>
          </w:p>
        </w:tc>
        <w:tc>
          <w:tcPr>
            <w:tcW w:w="3088" w:type="dxa"/>
          </w:tcPr>
          <w:p w14:paraId="4B12943C" w14:textId="77777777" w:rsidR="000A4134" w:rsidRPr="000C1A80" w:rsidRDefault="000A4134" w:rsidP="000A4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Скорректированные планы методической работы в части формирования и оценки функциональной грамотности обучающихся</w:t>
            </w:r>
          </w:p>
        </w:tc>
      </w:tr>
      <w:tr w:rsidR="00DC69A8" w:rsidRPr="000C1A80" w14:paraId="55E97B9F" w14:textId="77777777" w:rsidTr="00FF5549">
        <w:tc>
          <w:tcPr>
            <w:tcW w:w="636" w:type="dxa"/>
          </w:tcPr>
          <w:p w14:paraId="6CD2A629" w14:textId="77777777" w:rsidR="001A38C6" w:rsidRPr="000C1A80" w:rsidRDefault="001A38C6" w:rsidP="001A3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768" w:type="dxa"/>
          </w:tcPr>
          <w:p w14:paraId="683D7352" w14:textId="77777777" w:rsidR="001A38C6" w:rsidRPr="000C1A80" w:rsidRDefault="001A38C6" w:rsidP="001A3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Регистрация педагогов, участвующих в формировании функциональной грамотности на платформе «Российская электронная школа»</w:t>
            </w:r>
          </w:p>
        </w:tc>
        <w:tc>
          <w:tcPr>
            <w:tcW w:w="2145" w:type="dxa"/>
          </w:tcPr>
          <w:p w14:paraId="187DF785" w14:textId="35DDBE5A" w:rsidR="001A38C6" w:rsidRPr="000C1A80" w:rsidRDefault="001A38C6" w:rsidP="001A3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677" w:type="dxa"/>
          </w:tcPr>
          <w:p w14:paraId="338D5DEB" w14:textId="77777777" w:rsidR="001A38C6" w:rsidRPr="000C1A80" w:rsidRDefault="001A38C6" w:rsidP="001A3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Октябрь 2021 года</w:t>
            </w:r>
          </w:p>
        </w:tc>
        <w:tc>
          <w:tcPr>
            <w:tcW w:w="3088" w:type="dxa"/>
          </w:tcPr>
          <w:p w14:paraId="5158C77A" w14:textId="77777777" w:rsidR="001A38C6" w:rsidRPr="000C1A80" w:rsidRDefault="001A38C6" w:rsidP="001A3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</w:tc>
      </w:tr>
      <w:tr w:rsidR="00DC69A8" w:rsidRPr="000C1A80" w14:paraId="6D924BAD" w14:textId="77777777" w:rsidTr="00FF5549">
        <w:tc>
          <w:tcPr>
            <w:tcW w:w="636" w:type="dxa"/>
          </w:tcPr>
          <w:p w14:paraId="7938569A" w14:textId="77777777" w:rsidR="002F333E" w:rsidRPr="000C1A80" w:rsidRDefault="002F333E" w:rsidP="002F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768" w:type="dxa"/>
          </w:tcPr>
          <w:p w14:paraId="015F5BF8" w14:textId="6D93C348" w:rsidR="002F333E" w:rsidRPr="000C1A80" w:rsidRDefault="002F333E" w:rsidP="002F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 педагогических работников по вопросам формирования и оценки функциональной грамотности</w:t>
            </w:r>
          </w:p>
        </w:tc>
        <w:tc>
          <w:tcPr>
            <w:tcW w:w="2145" w:type="dxa"/>
          </w:tcPr>
          <w:p w14:paraId="4257DCAF" w14:textId="33073FCF" w:rsidR="002F333E" w:rsidRPr="000C1A80" w:rsidRDefault="002F333E" w:rsidP="002F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677" w:type="dxa"/>
          </w:tcPr>
          <w:p w14:paraId="3FBA0A21" w14:textId="22DF1FF0" w:rsidR="002F333E" w:rsidRPr="000C1A80" w:rsidRDefault="002F333E" w:rsidP="002F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088" w:type="dxa"/>
          </w:tcPr>
          <w:p w14:paraId="5F237026" w14:textId="77777777" w:rsidR="002F333E" w:rsidRPr="000C1A80" w:rsidRDefault="002F333E" w:rsidP="002F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Информация о педагогах, прошедших повышение квалификации по вопросам формирования и оценки функциональной грамотности</w:t>
            </w:r>
          </w:p>
        </w:tc>
      </w:tr>
      <w:tr w:rsidR="00DC69A8" w:rsidRPr="000C1A80" w14:paraId="0BA28C6B" w14:textId="77777777" w:rsidTr="00FF5549">
        <w:tc>
          <w:tcPr>
            <w:tcW w:w="636" w:type="dxa"/>
          </w:tcPr>
          <w:p w14:paraId="206E1EF1" w14:textId="77777777" w:rsidR="002F333E" w:rsidRPr="000C1A80" w:rsidRDefault="002F333E" w:rsidP="002F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768" w:type="dxa"/>
          </w:tcPr>
          <w:p w14:paraId="3BA5B707" w14:textId="74360C7E" w:rsidR="002F333E" w:rsidRPr="000C1A80" w:rsidRDefault="002F333E" w:rsidP="002F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наполнение тематической страницы </w:t>
            </w:r>
            <w:r w:rsidRPr="000C1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вопросам формирования и оценки функциональной грамотности на сайте школы </w:t>
            </w:r>
          </w:p>
        </w:tc>
        <w:tc>
          <w:tcPr>
            <w:tcW w:w="2145" w:type="dxa"/>
          </w:tcPr>
          <w:p w14:paraId="5F6B5937" w14:textId="2CD9FC47" w:rsidR="002F333E" w:rsidRPr="000C1A80" w:rsidRDefault="002F333E" w:rsidP="002F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ая группа</w:t>
            </w:r>
          </w:p>
        </w:tc>
        <w:tc>
          <w:tcPr>
            <w:tcW w:w="1677" w:type="dxa"/>
          </w:tcPr>
          <w:p w14:paraId="344A6C5F" w14:textId="0556692C" w:rsidR="002F333E" w:rsidRPr="000C1A80" w:rsidRDefault="002F333E" w:rsidP="002F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088" w:type="dxa"/>
          </w:tcPr>
          <w:p w14:paraId="262C46BD" w14:textId="77777777" w:rsidR="002F333E" w:rsidRPr="000C1A80" w:rsidRDefault="002F333E" w:rsidP="002F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Действующий информационно-</w:t>
            </w:r>
            <w:r w:rsidRPr="000C1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й ресурс по вопросам формирования и оценки функциональной грамотности обучающихся</w:t>
            </w:r>
          </w:p>
        </w:tc>
      </w:tr>
      <w:tr w:rsidR="00DC69A8" w:rsidRPr="000C1A80" w14:paraId="50CB51E9" w14:textId="77777777" w:rsidTr="00FF5549">
        <w:tc>
          <w:tcPr>
            <w:tcW w:w="636" w:type="dxa"/>
          </w:tcPr>
          <w:p w14:paraId="75F18A7B" w14:textId="77777777" w:rsidR="002F333E" w:rsidRPr="000C1A80" w:rsidRDefault="002F333E" w:rsidP="002F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2768" w:type="dxa"/>
          </w:tcPr>
          <w:p w14:paraId="4E5A97EE" w14:textId="314F684E" w:rsidR="002F333E" w:rsidRPr="000C1A80" w:rsidRDefault="002F333E" w:rsidP="002F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азделов, </w:t>
            </w:r>
            <w:r w:rsidR="00D9272C" w:rsidRPr="000C1A80">
              <w:rPr>
                <w:rFonts w:ascii="Times New Roman" w:hAnsi="Times New Roman" w:cs="Times New Roman"/>
                <w:sz w:val="24"/>
                <w:szCs w:val="24"/>
              </w:rPr>
              <w:t>тем, при</w:t>
            </w: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 xml:space="preserve"> изучении которых в рабочих программах по </w:t>
            </w:r>
            <w:r w:rsidR="00D9272C" w:rsidRPr="000C1A80">
              <w:rPr>
                <w:rFonts w:ascii="Times New Roman" w:hAnsi="Times New Roman" w:cs="Times New Roman"/>
                <w:sz w:val="24"/>
                <w:szCs w:val="24"/>
              </w:rPr>
              <w:t>предметам реализуются</w:t>
            </w: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 xml:space="preserve"> приемы формирования и оценки направлений функциональной грамотности</w:t>
            </w:r>
          </w:p>
        </w:tc>
        <w:tc>
          <w:tcPr>
            <w:tcW w:w="2145" w:type="dxa"/>
          </w:tcPr>
          <w:p w14:paraId="04835A0F" w14:textId="77777777" w:rsidR="002F333E" w:rsidRPr="000C1A80" w:rsidRDefault="002F333E" w:rsidP="002F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сопровождение формирования функциональной грамотности по направлениям </w:t>
            </w:r>
          </w:p>
        </w:tc>
        <w:tc>
          <w:tcPr>
            <w:tcW w:w="1677" w:type="dxa"/>
          </w:tcPr>
          <w:p w14:paraId="3E22A7B3" w14:textId="5CE419D2" w:rsidR="002F333E" w:rsidRPr="000C1A80" w:rsidRDefault="00D9272C" w:rsidP="002F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F333E" w:rsidRPr="000C1A80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 w:rsidR="00FF554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F97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554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88" w:type="dxa"/>
          </w:tcPr>
          <w:p w14:paraId="528844FC" w14:textId="77777777" w:rsidR="002F333E" w:rsidRPr="000C1A80" w:rsidRDefault="002F333E" w:rsidP="002F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формирования и оценки функциональной грамотности по направлениям для 8-9 классов</w:t>
            </w:r>
          </w:p>
        </w:tc>
      </w:tr>
      <w:tr w:rsidR="00EC1717" w:rsidRPr="000C1A80" w14:paraId="3665EE50" w14:textId="77777777" w:rsidTr="00FF5549">
        <w:tc>
          <w:tcPr>
            <w:tcW w:w="636" w:type="dxa"/>
          </w:tcPr>
          <w:p w14:paraId="0915765C" w14:textId="2CE33A26" w:rsidR="00FF5549" w:rsidRPr="000C1A80" w:rsidRDefault="00FF5549" w:rsidP="00FF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768" w:type="dxa"/>
          </w:tcPr>
          <w:p w14:paraId="79F9114C" w14:textId="77777777" w:rsidR="00FF5549" w:rsidRDefault="00FF5549" w:rsidP="00FF5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банка заданий для оценки функциональной грамотности</w:t>
            </w:r>
          </w:p>
          <w:p w14:paraId="176A6192" w14:textId="77777777" w:rsidR="00FF5549" w:rsidRPr="000C1A80" w:rsidRDefault="00FF5549" w:rsidP="00FF5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14:paraId="672DCFB7" w14:textId="631980C6" w:rsidR="00FF5549" w:rsidRPr="000C1A80" w:rsidRDefault="00FF5549" w:rsidP="00FF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 по предметным секциям</w:t>
            </w:r>
          </w:p>
        </w:tc>
        <w:tc>
          <w:tcPr>
            <w:tcW w:w="1677" w:type="dxa"/>
          </w:tcPr>
          <w:p w14:paraId="638689BA" w14:textId="646E28FC" w:rsidR="00FF5549" w:rsidRDefault="00FF5549" w:rsidP="00FF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 декабря 2021 г.</w:t>
            </w:r>
          </w:p>
        </w:tc>
        <w:tc>
          <w:tcPr>
            <w:tcW w:w="3088" w:type="dxa"/>
          </w:tcPr>
          <w:p w14:paraId="307B5B48" w14:textId="502410D1" w:rsidR="00FF5549" w:rsidRDefault="00FF5549" w:rsidP="00FF5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 заданий для оценки функциональной грамотности</w:t>
            </w:r>
          </w:p>
          <w:p w14:paraId="3B5E9424" w14:textId="77777777" w:rsidR="00FF5549" w:rsidRPr="000C1A80" w:rsidRDefault="00FF5549" w:rsidP="00FF5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9A8" w:rsidRPr="000C1A80" w14:paraId="4BCEABFF" w14:textId="77777777" w:rsidTr="00FF5549">
        <w:tc>
          <w:tcPr>
            <w:tcW w:w="636" w:type="dxa"/>
          </w:tcPr>
          <w:p w14:paraId="231233BC" w14:textId="7B4C9924" w:rsidR="00FF5549" w:rsidRPr="000C1A80" w:rsidRDefault="00FF5549" w:rsidP="00FF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768" w:type="dxa"/>
          </w:tcPr>
          <w:p w14:paraId="0C576FD8" w14:textId="06E33060" w:rsidR="00FF5549" w:rsidRPr="000C1A80" w:rsidRDefault="00FF5549" w:rsidP="00FF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ологических карт по программам </w:t>
            </w:r>
          </w:p>
        </w:tc>
        <w:tc>
          <w:tcPr>
            <w:tcW w:w="2145" w:type="dxa"/>
          </w:tcPr>
          <w:p w14:paraId="116A5BF5" w14:textId="77777777" w:rsidR="00FF5549" w:rsidRPr="000C1A80" w:rsidRDefault="00FF5549" w:rsidP="00FF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сопровождение формирования функциональной грамотности по направлениям </w:t>
            </w:r>
          </w:p>
        </w:tc>
        <w:tc>
          <w:tcPr>
            <w:tcW w:w="1677" w:type="dxa"/>
          </w:tcPr>
          <w:p w14:paraId="3856791B" w14:textId="77777777" w:rsidR="00FF5549" w:rsidRPr="000C1A80" w:rsidRDefault="00FF5549" w:rsidP="00FF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До 1 апреля 2022 года</w:t>
            </w:r>
          </w:p>
        </w:tc>
        <w:tc>
          <w:tcPr>
            <w:tcW w:w="3088" w:type="dxa"/>
          </w:tcPr>
          <w:p w14:paraId="6870D600" w14:textId="77777777" w:rsidR="00FF5549" w:rsidRPr="000C1A80" w:rsidRDefault="00FF5549" w:rsidP="00FF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формирования и оценки функциональной грамотности по направлениям для 5-7 классов</w:t>
            </w:r>
          </w:p>
        </w:tc>
      </w:tr>
      <w:tr w:rsidR="00FF5549" w:rsidRPr="00FF5549" w14:paraId="693B7157" w14:textId="77777777" w:rsidTr="00FF5549">
        <w:tc>
          <w:tcPr>
            <w:tcW w:w="636" w:type="dxa"/>
          </w:tcPr>
          <w:p w14:paraId="52A921FD" w14:textId="77777777" w:rsidR="00FF5549" w:rsidRPr="00FF5549" w:rsidRDefault="00FF5549" w:rsidP="00FF55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678" w:type="dxa"/>
            <w:gridSpan w:val="4"/>
          </w:tcPr>
          <w:p w14:paraId="3D89C445" w14:textId="77777777" w:rsidR="00FF5549" w:rsidRPr="00FF5549" w:rsidRDefault="00FF5549" w:rsidP="00FF55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й этап</w:t>
            </w:r>
          </w:p>
        </w:tc>
      </w:tr>
      <w:tr w:rsidR="00DC69A8" w:rsidRPr="000C1A80" w14:paraId="509BDC69" w14:textId="77777777" w:rsidTr="00FF5549">
        <w:tc>
          <w:tcPr>
            <w:tcW w:w="636" w:type="dxa"/>
          </w:tcPr>
          <w:p w14:paraId="2878147D" w14:textId="77777777" w:rsidR="00FF5549" w:rsidRPr="000C1A80" w:rsidRDefault="00FF5549" w:rsidP="00FF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68" w:type="dxa"/>
          </w:tcPr>
          <w:p w14:paraId="21B6B8E2" w14:textId="70AAACD8" w:rsidR="00FF5549" w:rsidRPr="000C1A80" w:rsidRDefault="00FF5549" w:rsidP="00FF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ов в </w:t>
            </w:r>
            <w:r w:rsidR="00DC69A8">
              <w:rPr>
                <w:rFonts w:ascii="Times New Roman" w:hAnsi="Times New Roman" w:cs="Times New Roman"/>
                <w:sz w:val="24"/>
                <w:szCs w:val="24"/>
              </w:rPr>
              <w:t>муниципальных, региональных</w:t>
            </w: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 xml:space="preserve">   вебинарах</w:t>
            </w:r>
            <w:r w:rsidR="00DC69A8">
              <w:rPr>
                <w:rFonts w:ascii="Times New Roman" w:hAnsi="Times New Roman" w:cs="Times New Roman"/>
                <w:sz w:val="24"/>
                <w:szCs w:val="24"/>
              </w:rPr>
              <w:t>, семинарах, конференциях</w:t>
            </w:r>
            <w:r w:rsidR="00DC69A8" w:rsidRPr="000C1A80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формирования функциональной грамотности по направлениям</w:t>
            </w:r>
          </w:p>
        </w:tc>
        <w:tc>
          <w:tcPr>
            <w:tcW w:w="2145" w:type="dxa"/>
          </w:tcPr>
          <w:p w14:paraId="79DF75CA" w14:textId="77777777" w:rsidR="00FF5549" w:rsidRPr="000C1A80" w:rsidRDefault="00FF5549" w:rsidP="00FF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сопровождение формирования функциональной грамотности по направлениям </w:t>
            </w:r>
          </w:p>
        </w:tc>
        <w:tc>
          <w:tcPr>
            <w:tcW w:w="1677" w:type="dxa"/>
          </w:tcPr>
          <w:p w14:paraId="0CB6AF5C" w14:textId="3984F210" w:rsidR="00FF5549" w:rsidRPr="000C1A80" w:rsidRDefault="00DC69A8" w:rsidP="00FF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8" w:type="dxa"/>
          </w:tcPr>
          <w:p w14:paraId="57722254" w14:textId="77777777" w:rsidR="00FF5549" w:rsidRPr="000C1A80" w:rsidRDefault="00FF5549" w:rsidP="00FF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Применение методических материалов, рекомендованные к использованию в практической деятельности педагогов</w:t>
            </w:r>
          </w:p>
        </w:tc>
      </w:tr>
      <w:tr w:rsidR="00DC69A8" w:rsidRPr="000C1A80" w14:paraId="06D8B893" w14:textId="77777777" w:rsidTr="00FF5549">
        <w:tc>
          <w:tcPr>
            <w:tcW w:w="636" w:type="dxa"/>
          </w:tcPr>
          <w:p w14:paraId="5984CE2B" w14:textId="14C889AA" w:rsidR="00FF5549" w:rsidRPr="000C1A80" w:rsidRDefault="00FF5549" w:rsidP="00FF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B6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8" w:type="dxa"/>
          </w:tcPr>
          <w:p w14:paraId="56E62295" w14:textId="77777777" w:rsidR="00FF5549" w:rsidRPr="000C1A80" w:rsidRDefault="00FF5549" w:rsidP="00FF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Посещение и анализ учебных занятий в целях оценки подходов к проектированию содержания и формированию функциональной грамотности обучающихся</w:t>
            </w:r>
          </w:p>
        </w:tc>
        <w:tc>
          <w:tcPr>
            <w:tcW w:w="2145" w:type="dxa"/>
          </w:tcPr>
          <w:p w14:paraId="55C99B99" w14:textId="17F48802" w:rsidR="00FF5549" w:rsidRPr="000C1A80" w:rsidRDefault="003B6D46" w:rsidP="00FF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677" w:type="dxa"/>
          </w:tcPr>
          <w:p w14:paraId="326324E2" w14:textId="77777777" w:rsidR="00FF5549" w:rsidRPr="000C1A80" w:rsidRDefault="00FF5549" w:rsidP="00FF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По графику школы</w:t>
            </w:r>
          </w:p>
        </w:tc>
        <w:tc>
          <w:tcPr>
            <w:tcW w:w="3088" w:type="dxa"/>
          </w:tcPr>
          <w:p w14:paraId="208AC5F3" w14:textId="77777777" w:rsidR="00FF5549" w:rsidRPr="000C1A80" w:rsidRDefault="00FF5549" w:rsidP="00FF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Аналитические справки, распорядительные документы по итогам работы</w:t>
            </w:r>
          </w:p>
        </w:tc>
      </w:tr>
      <w:tr w:rsidR="00DC69A8" w:rsidRPr="000C1A80" w14:paraId="76DC3D53" w14:textId="77777777" w:rsidTr="00FF5549">
        <w:tc>
          <w:tcPr>
            <w:tcW w:w="636" w:type="dxa"/>
          </w:tcPr>
          <w:p w14:paraId="432D82D8" w14:textId="723EDADA" w:rsidR="00FF5549" w:rsidRPr="000C1A80" w:rsidRDefault="00FF5549" w:rsidP="00FF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103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8" w:type="dxa"/>
          </w:tcPr>
          <w:p w14:paraId="44016F16" w14:textId="77777777" w:rsidR="00FF5549" w:rsidRPr="000C1A80" w:rsidRDefault="00FF5549" w:rsidP="00FF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конкурсных мероприятиях, в том числе в олимпиадах</w:t>
            </w:r>
          </w:p>
        </w:tc>
        <w:tc>
          <w:tcPr>
            <w:tcW w:w="2145" w:type="dxa"/>
          </w:tcPr>
          <w:p w14:paraId="060F77F0" w14:textId="580DDF48" w:rsidR="00FF5549" w:rsidRPr="000C1A80" w:rsidRDefault="003B6D46" w:rsidP="00FF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677" w:type="dxa"/>
          </w:tcPr>
          <w:p w14:paraId="1A78D69B" w14:textId="1C12127F" w:rsidR="00FF5549" w:rsidRPr="000C1A80" w:rsidRDefault="00FF5549" w:rsidP="00FF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</w:p>
        </w:tc>
        <w:tc>
          <w:tcPr>
            <w:tcW w:w="3088" w:type="dxa"/>
          </w:tcPr>
          <w:p w14:paraId="28CDB66D" w14:textId="77777777" w:rsidR="00FF5549" w:rsidRPr="000C1A80" w:rsidRDefault="00FF5549" w:rsidP="00FF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Аналитический отчет</w:t>
            </w:r>
          </w:p>
        </w:tc>
      </w:tr>
      <w:tr w:rsidR="003B6D46" w:rsidRPr="000C1A80" w14:paraId="6CF15E8B" w14:textId="77777777" w:rsidTr="00FF5549">
        <w:tc>
          <w:tcPr>
            <w:tcW w:w="636" w:type="dxa"/>
          </w:tcPr>
          <w:p w14:paraId="7A298F29" w14:textId="0254E453" w:rsidR="003B6D46" w:rsidRPr="000C1A80" w:rsidRDefault="003B6D46" w:rsidP="003B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103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8" w:type="dxa"/>
          </w:tcPr>
          <w:p w14:paraId="27661B65" w14:textId="4037BB1B" w:rsidR="003B6D46" w:rsidRPr="000C1A80" w:rsidRDefault="003B6D46" w:rsidP="003B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обучающихся в </w:t>
            </w: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и региональных</w:t>
            </w: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 xml:space="preserve"> по функциональной грамотности</w:t>
            </w:r>
          </w:p>
        </w:tc>
        <w:tc>
          <w:tcPr>
            <w:tcW w:w="2145" w:type="dxa"/>
          </w:tcPr>
          <w:p w14:paraId="1335C324" w14:textId="00614DFF" w:rsidR="003B6D46" w:rsidRPr="000C1A80" w:rsidRDefault="003B6D46" w:rsidP="003B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677" w:type="dxa"/>
          </w:tcPr>
          <w:p w14:paraId="108C0091" w14:textId="6DC0A6EA" w:rsidR="003B6D46" w:rsidRPr="000C1A80" w:rsidRDefault="003B6D46" w:rsidP="003B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8" w:type="dxa"/>
          </w:tcPr>
          <w:p w14:paraId="65FE6EE6" w14:textId="77777777" w:rsidR="003B6D46" w:rsidRPr="000C1A80" w:rsidRDefault="003B6D46" w:rsidP="003B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Аналитический отчет, приказы школы</w:t>
            </w:r>
          </w:p>
        </w:tc>
      </w:tr>
      <w:tr w:rsidR="003B67BC" w:rsidRPr="000C1A80" w14:paraId="574A0129" w14:textId="77777777" w:rsidTr="00FF5549">
        <w:tc>
          <w:tcPr>
            <w:tcW w:w="636" w:type="dxa"/>
          </w:tcPr>
          <w:p w14:paraId="75195E3C" w14:textId="72CC8740" w:rsidR="003B67BC" w:rsidRPr="000C1A80" w:rsidRDefault="003B67BC" w:rsidP="003B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8" w:type="dxa"/>
          </w:tcPr>
          <w:p w14:paraId="694108A6" w14:textId="77777777" w:rsidR="003B67BC" w:rsidRPr="000C1A80" w:rsidRDefault="003B67BC" w:rsidP="003B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 xml:space="preserve">Смотр лучших практик формирования функциональной </w:t>
            </w:r>
            <w:r w:rsidRPr="000C1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сти обучающихся, рекомендации к использованию в практической деятельности учителей</w:t>
            </w:r>
          </w:p>
        </w:tc>
        <w:tc>
          <w:tcPr>
            <w:tcW w:w="2145" w:type="dxa"/>
          </w:tcPr>
          <w:p w14:paraId="7EF5B506" w14:textId="1177BD17" w:rsidR="003B67BC" w:rsidRPr="000C1A80" w:rsidRDefault="003B67BC" w:rsidP="003B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ая группа</w:t>
            </w:r>
          </w:p>
        </w:tc>
        <w:tc>
          <w:tcPr>
            <w:tcW w:w="1677" w:type="dxa"/>
          </w:tcPr>
          <w:p w14:paraId="332E9686" w14:textId="77777777" w:rsidR="003B67BC" w:rsidRPr="000C1A80" w:rsidRDefault="003B67BC" w:rsidP="003B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Март 2022 года</w:t>
            </w:r>
          </w:p>
        </w:tc>
        <w:tc>
          <w:tcPr>
            <w:tcW w:w="3088" w:type="dxa"/>
          </w:tcPr>
          <w:p w14:paraId="1D516986" w14:textId="55B08EC6" w:rsidR="003B67BC" w:rsidRPr="000C1A80" w:rsidRDefault="003B67BC" w:rsidP="003B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сылок на сайте школы на материалы лучших практик, </w:t>
            </w:r>
            <w:r w:rsidRPr="000C1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ных </w:t>
            </w:r>
            <w:r w:rsidR="00F97B1B" w:rsidRPr="000C1A80">
              <w:rPr>
                <w:rFonts w:ascii="Times New Roman" w:hAnsi="Times New Roman" w:cs="Times New Roman"/>
                <w:sz w:val="24"/>
                <w:szCs w:val="24"/>
              </w:rPr>
              <w:t>в разделе</w:t>
            </w: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 xml:space="preserve"> «Функциональная грамотность»</w:t>
            </w:r>
          </w:p>
        </w:tc>
      </w:tr>
      <w:tr w:rsidR="003B67BC" w:rsidRPr="000C1A80" w14:paraId="37281A65" w14:textId="77777777" w:rsidTr="00FF5549">
        <w:tc>
          <w:tcPr>
            <w:tcW w:w="636" w:type="dxa"/>
          </w:tcPr>
          <w:p w14:paraId="4D1B66AC" w14:textId="6CCB4E63" w:rsidR="003B67BC" w:rsidRPr="000C1A80" w:rsidRDefault="003B67BC" w:rsidP="003B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68" w:type="dxa"/>
          </w:tcPr>
          <w:p w14:paraId="2F3EBA17" w14:textId="77777777" w:rsidR="003B67BC" w:rsidRPr="000C1A80" w:rsidRDefault="003B67BC" w:rsidP="003B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фестивале лучших практик формирования функциональной грамотности</w:t>
            </w:r>
          </w:p>
        </w:tc>
        <w:tc>
          <w:tcPr>
            <w:tcW w:w="2145" w:type="dxa"/>
          </w:tcPr>
          <w:p w14:paraId="1475C386" w14:textId="74533FEC" w:rsidR="003B67BC" w:rsidRPr="000C1A80" w:rsidRDefault="003B67BC" w:rsidP="003B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677" w:type="dxa"/>
          </w:tcPr>
          <w:p w14:paraId="04DAA3E1" w14:textId="77777777" w:rsidR="003B67BC" w:rsidRPr="000C1A80" w:rsidRDefault="003B67BC" w:rsidP="003B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Апрель 2022 года</w:t>
            </w:r>
          </w:p>
        </w:tc>
        <w:tc>
          <w:tcPr>
            <w:tcW w:w="3088" w:type="dxa"/>
          </w:tcPr>
          <w:p w14:paraId="52CDAB0E" w14:textId="197C79A2" w:rsidR="003B67BC" w:rsidRPr="000C1A80" w:rsidRDefault="003B67BC" w:rsidP="003B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материалов для размещения на </w:t>
            </w:r>
            <w:r w:rsidR="0051783C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</w:t>
            </w: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r w:rsidR="0051783C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</w:tr>
      <w:tr w:rsidR="0051783C" w:rsidRPr="000C1A80" w14:paraId="05529189" w14:textId="77777777" w:rsidTr="00FF5549">
        <w:tc>
          <w:tcPr>
            <w:tcW w:w="636" w:type="dxa"/>
          </w:tcPr>
          <w:p w14:paraId="13C8864C" w14:textId="45B3705D" w:rsidR="0051783C" w:rsidRPr="000C1A80" w:rsidRDefault="0051783C" w:rsidP="003B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768" w:type="dxa"/>
          </w:tcPr>
          <w:p w14:paraId="0ED4C204" w14:textId="56DAEA7E" w:rsidR="0051783C" w:rsidRPr="000C1A80" w:rsidRDefault="0051783C" w:rsidP="003B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«Методической лаборатории по формированию функциональной грамотности обучающихся»</w:t>
            </w:r>
          </w:p>
        </w:tc>
        <w:tc>
          <w:tcPr>
            <w:tcW w:w="2145" w:type="dxa"/>
          </w:tcPr>
          <w:p w14:paraId="1323D3F8" w14:textId="5B6881B4" w:rsidR="0051783C" w:rsidRDefault="00056559" w:rsidP="003B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3106">
              <w:rPr>
                <w:rFonts w:ascii="Times New Roman" w:hAnsi="Times New Roman" w:cs="Times New Roman"/>
                <w:sz w:val="24"/>
                <w:szCs w:val="24"/>
              </w:rPr>
              <w:t>твет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3106">
              <w:rPr>
                <w:rFonts w:ascii="Times New Roman" w:hAnsi="Times New Roman" w:cs="Times New Roman"/>
                <w:sz w:val="24"/>
                <w:szCs w:val="24"/>
              </w:rPr>
              <w:t xml:space="preserve"> за организацию работы по направлениям функциональной грамотности</w:t>
            </w:r>
          </w:p>
        </w:tc>
        <w:tc>
          <w:tcPr>
            <w:tcW w:w="1677" w:type="dxa"/>
          </w:tcPr>
          <w:p w14:paraId="608793A1" w14:textId="4E366E0A" w:rsidR="0051783C" w:rsidRPr="000C1A80" w:rsidRDefault="00056559" w:rsidP="003B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 ноябрь 2021 г.</w:t>
            </w:r>
          </w:p>
        </w:tc>
        <w:tc>
          <w:tcPr>
            <w:tcW w:w="3088" w:type="dxa"/>
          </w:tcPr>
          <w:p w14:paraId="4C376CB7" w14:textId="482C9D4A" w:rsidR="0051783C" w:rsidRPr="000C1A80" w:rsidRDefault="00056559" w:rsidP="003B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ормированию функциональной грамотности обучающихся</w:t>
            </w:r>
          </w:p>
        </w:tc>
      </w:tr>
      <w:tr w:rsidR="004D5A91" w:rsidRPr="000C1A80" w14:paraId="6ED344C0" w14:textId="77777777" w:rsidTr="00FF5549">
        <w:tc>
          <w:tcPr>
            <w:tcW w:w="636" w:type="dxa"/>
          </w:tcPr>
          <w:p w14:paraId="0B728159" w14:textId="02B979B5" w:rsidR="004D5A91" w:rsidRDefault="004D5A91" w:rsidP="004D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768" w:type="dxa"/>
          </w:tcPr>
          <w:p w14:paraId="42D8FBF0" w14:textId="591F742F" w:rsidR="004D5A91" w:rsidRDefault="004D5A91" w:rsidP="004D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естиваля педагогических идей и открытых уроков «Знания не для школы, а для жизни»</w:t>
            </w:r>
          </w:p>
        </w:tc>
        <w:tc>
          <w:tcPr>
            <w:tcW w:w="2145" w:type="dxa"/>
          </w:tcPr>
          <w:p w14:paraId="19460067" w14:textId="1F00E729" w:rsidR="004D5A91" w:rsidRDefault="004D5A91" w:rsidP="004D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677" w:type="dxa"/>
          </w:tcPr>
          <w:p w14:paraId="2D8A3D92" w14:textId="03AB35DF" w:rsidR="004D5A91" w:rsidRDefault="004D5A91" w:rsidP="004D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 г.</w:t>
            </w:r>
          </w:p>
        </w:tc>
        <w:tc>
          <w:tcPr>
            <w:tcW w:w="3088" w:type="dxa"/>
          </w:tcPr>
          <w:p w14:paraId="2B68CED3" w14:textId="47C47E0A" w:rsidR="004D5A91" w:rsidRDefault="004D5A91" w:rsidP="004D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и н</w:t>
            </w: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е материалов для размеще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</w:t>
            </w: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</w:tr>
      <w:tr w:rsidR="004D5A91" w:rsidRPr="00914A19" w14:paraId="0EFD2425" w14:textId="77777777" w:rsidTr="00FF5549">
        <w:tc>
          <w:tcPr>
            <w:tcW w:w="636" w:type="dxa"/>
          </w:tcPr>
          <w:p w14:paraId="18895429" w14:textId="77777777" w:rsidR="004D5A91" w:rsidRPr="00914A19" w:rsidRDefault="004D5A91" w:rsidP="004D5A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A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678" w:type="dxa"/>
            <w:gridSpan w:val="4"/>
          </w:tcPr>
          <w:p w14:paraId="676E5699" w14:textId="77777777" w:rsidR="004D5A91" w:rsidRPr="00914A19" w:rsidRDefault="004D5A91" w:rsidP="004D5A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14A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гностико</w:t>
            </w:r>
            <w:proofErr w:type="spellEnd"/>
            <w:r w:rsidRPr="00914A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аналитический этап</w:t>
            </w:r>
          </w:p>
        </w:tc>
      </w:tr>
      <w:tr w:rsidR="004D5A91" w:rsidRPr="000C1A80" w14:paraId="37480F1F" w14:textId="77777777" w:rsidTr="00FF5549">
        <w:tc>
          <w:tcPr>
            <w:tcW w:w="636" w:type="dxa"/>
          </w:tcPr>
          <w:p w14:paraId="20605CE3" w14:textId="77777777" w:rsidR="004D5A91" w:rsidRPr="000C1A80" w:rsidRDefault="004D5A91" w:rsidP="004D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768" w:type="dxa"/>
          </w:tcPr>
          <w:p w14:paraId="2BD821D8" w14:textId="77777777" w:rsidR="004D5A91" w:rsidRPr="000C1A80" w:rsidRDefault="004D5A91" w:rsidP="004D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Включение заданий по оценке сформированности функциональной грамотности в оценочные материалы для проведения внутришкольного мониторинга оценки качества образования во время проведения полугодовых и итоговых диагностических работ в начальной школе, в 5-8 классах</w:t>
            </w:r>
          </w:p>
        </w:tc>
        <w:tc>
          <w:tcPr>
            <w:tcW w:w="2145" w:type="dxa"/>
          </w:tcPr>
          <w:p w14:paraId="1D9729D9" w14:textId="77777777" w:rsidR="004D5A91" w:rsidRPr="000C1A80" w:rsidRDefault="004D5A91" w:rsidP="004D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ответственные за сопровождение формирования функциональной грамотности по направлениям</w:t>
            </w:r>
          </w:p>
        </w:tc>
        <w:tc>
          <w:tcPr>
            <w:tcW w:w="1677" w:type="dxa"/>
          </w:tcPr>
          <w:p w14:paraId="4B2D1D28" w14:textId="0F8099B8" w:rsidR="004D5A91" w:rsidRPr="000C1A80" w:rsidRDefault="00EC1717" w:rsidP="004D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D5A91" w:rsidRPr="000C1A80">
              <w:rPr>
                <w:rFonts w:ascii="Times New Roman" w:hAnsi="Times New Roman" w:cs="Times New Roman"/>
                <w:sz w:val="24"/>
                <w:szCs w:val="24"/>
              </w:rPr>
              <w:t>прель-май 2022 года</w:t>
            </w:r>
          </w:p>
        </w:tc>
        <w:tc>
          <w:tcPr>
            <w:tcW w:w="3088" w:type="dxa"/>
          </w:tcPr>
          <w:p w14:paraId="1CC471A2" w14:textId="77777777" w:rsidR="004D5A91" w:rsidRPr="000C1A80" w:rsidRDefault="004D5A91" w:rsidP="004D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Аналитические материалы по результатам выполнения заданий по оценке функциональной грамотности обучающихся</w:t>
            </w:r>
          </w:p>
        </w:tc>
      </w:tr>
      <w:tr w:rsidR="004D5A91" w:rsidRPr="000C1A80" w14:paraId="56E21AFA" w14:textId="77777777" w:rsidTr="00FF5549">
        <w:tc>
          <w:tcPr>
            <w:tcW w:w="636" w:type="dxa"/>
          </w:tcPr>
          <w:p w14:paraId="6278E5BC" w14:textId="77777777" w:rsidR="004D5A91" w:rsidRPr="000C1A80" w:rsidRDefault="004D5A91" w:rsidP="004D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768" w:type="dxa"/>
          </w:tcPr>
          <w:p w14:paraId="53125675" w14:textId="77777777" w:rsidR="004D5A91" w:rsidRPr="000C1A80" w:rsidRDefault="004D5A91" w:rsidP="004D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Анализ выполнения заданий по оценке функциональной грамотности диагностических работ регионального мониторинга</w:t>
            </w:r>
          </w:p>
        </w:tc>
        <w:tc>
          <w:tcPr>
            <w:tcW w:w="2145" w:type="dxa"/>
          </w:tcPr>
          <w:p w14:paraId="018B9555" w14:textId="77777777" w:rsidR="004D5A91" w:rsidRPr="000C1A80" w:rsidRDefault="004D5A91" w:rsidP="004D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ответственные за сопровождение формирования функциональной грамотности по направлениям</w:t>
            </w:r>
          </w:p>
        </w:tc>
        <w:tc>
          <w:tcPr>
            <w:tcW w:w="1677" w:type="dxa"/>
          </w:tcPr>
          <w:p w14:paraId="62EC94A6" w14:textId="7DF2C8EC" w:rsidR="004D5A91" w:rsidRPr="000C1A80" w:rsidRDefault="004D5A91" w:rsidP="004D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графиком министерства образования </w:t>
            </w:r>
            <w:r w:rsidR="00EC1717">
              <w:rPr>
                <w:rFonts w:ascii="Times New Roman" w:hAnsi="Times New Roman" w:cs="Times New Roman"/>
                <w:sz w:val="24"/>
                <w:szCs w:val="24"/>
              </w:rPr>
              <w:t>и науки Республики Дагестан</w:t>
            </w:r>
          </w:p>
        </w:tc>
        <w:tc>
          <w:tcPr>
            <w:tcW w:w="3088" w:type="dxa"/>
          </w:tcPr>
          <w:p w14:paraId="290F9C0B" w14:textId="77777777" w:rsidR="004D5A91" w:rsidRPr="000C1A80" w:rsidRDefault="004D5A91" w:rsidP="004D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е материалы </w:t>
            </w:r>
          </w:p>
        </w:tc>
      </w:tr>
      <w:tr w:rsidR="004D5A91" w:rsidRPr="000C1A80" w14:paraId="7AC19726" w14:textId="77777777" w:rsidTr="00FF5549">
        <w:tc>
          <w:tcPr>
            <w:tcW w:w="636" w:type="dxa"/>
          </w:tcPr>
          <w:p w14:paraId="3B31BF83" w14:textId="77777777" w:rsidR="004D5A91" w:rsidRPr="000C1A80" w:rsidRDefault="004D5A91" w:rsidP="004D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768" w:type="dxa"/>
          </w:tcPr>
          <w:p w14:paraId="7E8CE47F" w14:textId="77777777" w:rsidR="004D5A91" w:rsidRPr="000C1A80" w:rsidRDefault="004D5A91" w:rsidP="004D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Анализ результатов государственной итоговой аттестации по образовательным программам основного общего образования</w:t>
            </w:r>
          </w:p>
        </w:tc>
        <w:tc>
          <w:tcPr>
            <w:tcW w:w="2145" w:type="dxa"/>
          </w:tcPr>
          <w:p w14:paraId="7E26C927" w14:textId="77777777" w:rsidR="004D5A91" w:rsidRPr="000C1A80" w:rsidRDefault="004D5A91" w:rsidP="004D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ответственные за сопровождение формирования функциональной грамотности по направлениям</w:t>
            </w:r>
          </w:p>
        </w:tc>
        <w:tc>
          <w:tcPr>
            <w:tcW w:w="1677" w:type="dxa"/>
          </w:tcPr>
          <w:p w14:paraId="30FFE876" w14:textId="77777777" w:rsidR="004D5A91" w:rsidRPr="000C1A80" w:rsidRDefault="004D5A91" w:rsidP="004D5A91">
            <w:pPr>
              <w:ind w:left="-5427" w:right="-2914"/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Июнь 2022 года</w:t>
            </w:r>
          </w:p>
        </w:tc>
        <w:tc>
          <w:tcPr>
            <w:tcW w:w="3088" w:type="dxa"/>
          </w:tcPr>
          <w:p w14:paraId="6485C41E" w14:textId="77777777" w:rsidR="004D5A91" w:rsidRPr="000C1A80" w:rsidRDefault="004D5A91" w:rsidP="004D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Аналитические материалы по результатам выполнения заданий по оценке функциональной грамотности обучающихся</w:t>
            </w:r>
          </w:p>
        </w:tc>
      </w:tr>
      <w:tr w:rsidR="00EC1717" w:rsidRPr="000C1A80" w14:paraId="0375D3D3" w14:textId="77777777" w:rsidTr="00FF5549">
        <w:tc>
          <w:tcPr>
            <w:tcW w:w="636" w:type="dxa"/>
          </w:tcPr>
          <w:p w14:paraId="6FD08E5A" w14:textId="77777777" w:rsidR="00EC1717" w:rsidRPr="000C1A80" w:rsidRDefault="00EC1717" w:rsidP="00EC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768" w:type="dxa"/>
          </w:tcPr>
          <w:p w14:paraId="2EF21526" w14:textId="7F8F9E2E" w:rsidR="00EC1717" w:rsidRPr="000C1A80" w:rsidRDefault="00EC1717" w:rsidP="00EC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обации </w:t>
            </w:r>
            <w:r w:rsidRPr="000C1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российской оценке по модели </w:t>
            </w:r>
            <w:r w:rsidRPr="000C1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SA</w:t>
            </w:r>
          </w:p>
        </w:tc>
        <w:tc>
          <w:tcPr>
            <w:tcW w:w="2145" w:type="dxa"/>
          </w:tcPr>
          <w:p w14:paraId="18220F6D" w14:textId="666E4B64" w:rsidR="00EC1717" w:rsidRPr="000C1A80" w:rsidRDefault="00EC1717" w:rsidP="00EC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ая группа</w:t>
            </w:r>
          </w:p>
        </w:tc>
        <w:tc>
          <w:tcPr>
            <w:tcW w:w="1677" w:type="dxa"/>
          </w:tcPr>
          <w:p w14:paraId="6DB67A0C" w14:textId="77777777" w:rsidR="00EC1717" w:rsidRPr="000C1A80" w:rsidRDefault="00EC1717" w:rsidP="00EC1717">
            <w:pPr>
              <w:ind w:left="-5285" w:right="-2772"/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  <w:proofErr w:type="spellStart"/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0C1A80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3088" w:type="dxa"/>
          </w:tcPr>
          <w:p w14:paraId="0C751A12" w14:textId="77777777" w:rsidR="00EC1717" w:rsidRPr="000C1A80" w:rsidRDefault="00EC1717" w:rsidP="00EC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Аналитический отчет</w:t>
            </w:r>
          </w:p>
        </w:tc>
      </w:tr>
      <w:tr w:rsidR="004D5A91" w:rsidRPr="000C1A80" w14:paraId="3F6537DC" w14:textId="77777777" w:rsidTr="00FF5549">
        <w:tc>
          <w:tcPr>
            <w:tcW w:w="636" w:type="dxa"/>
          </w:tcPr>
          <w:p w14:paraId="5A4BEA5E" w14:textId="77777777" w:rsidR="004D5A91" w:rsidRPr="000C1A80" w:rsidRDefault="004D5A91" w:rsidP="004D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768" w:type="dxa"/>
          </w:tcPr>
          <w:p w14:paraId="2D6AF224" w14:textId="00DADD05" w:rsidR="004D5A91" w:rsidRPr="000C1A80" w:rsidRDefault="004D5A91" w:rsidP="004D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школьных методических объединений по результатам оценки функциональной грамотности обучающихся в 2021-2022 учебном году </w:t>
            </w:r>
          </w:p>
        </w:tc>
        <w:tc>
          <w:tcPr>
            <w:tcW w:w="2145" w:type="dxa"/>
          </w:tcPr>
          <w:p w14:paraId="7AD80852" w14:textId="77777777" w:rsidR="004D5A91" w:rsidRPr="000C1A80" w:rsidRDefault="004D5A91" w:rsidP="004D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сопровождение формирования функциональной грамотности по направлениям </w:t>
            </w:r>
          </w:p>
        </w:tc>
        <w:tc>
          <w:tcPr>
            <w:tcW w:w="1677" w:type="dxa"/>
          </w:tcPr>
          <w:p w14:paraId="4CC4294D" w14:textId="77777777" w:rsidR="004D5A91" w:rsidRPr="000C1A80" w:rsidRDefault="004D5A91" w:rsidP="004D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Август 2022 года</w:t>
            </w:r>
          </w:p>
        </w:tc>
        <w:tc>
          <w:tcPr>
            <w:tcW w:w="3088" w:type="dxa"/>
          </w:tcPr>
          <w:p w14:paraId="1C713E06" w14:textId="77777777" w:rsidR="004D5A91" w:rsidRPr="000C1A80" w:rsidRDefault="004D5A91" w:rsidP="004D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, протокол</w:t>
            </w:r>
          </w:p>
        </w:tc>
      </w:tr>
    </w:tbl>
    <w:p w14:paraId="291CB7EF" w14:textId="77777777" w:rsidR="000C1A80" w:rsidRPr="000C1A80" w:rsidRDefault="000C1A80" w:rsidP="007D4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C90A77" w14:textId="77777777" w:rsidR="000C1A80" w:rsidRPr="000C1A80" w:rsidRDefault="000C1A80" w:rsidP="000C1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A34B60" w14:textId="77777777" w:rsidR="000C1A80" w:rsidRPr="000C1A80" w:rsidRDefault="000C1A80" w:rsidP="000C1A8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8F7B09" w14:textId="77777777" w:rsidR="000C1A80" w:rsidRPr="000C1A80" w:rsidRDefault="000C1A80" w:rsidP="000C1A8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700E51" w14:textId="77777777" w:rsidR="000C1A80" w:rsidRDefault="000C1A80" w:rsidP="000C1A80">
      <w:pPr>
        <w:spacing w:line="360" w:lineRule="auto"/>
        <w:rPr>
          <w:b/>
          <w:sz w:val="24"/>
        </w:rPr>
      </w:pPr>
    </w:p>
    <w:p w14:paraId="70ED4096" w14:textId="77777777" w:rsidR="000C1A80" w:rsidRPr="00323106" w:rsidRDefault="000C1A80" w:rsidP="00323106">
      <w:pPr>
        <w:spacing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sectPr w:rsidR="000C1A80" w:rsidRPr="00323106" w:rsidSect="00F97B1B">
      <w:pgSz w:w="11906" w:h="16838"/>
      <w:pgMar w:top="426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18F3"/>
    <w:multiLevelType w:val="hybridMultilevel"/>
    <w:tmpl w:val="9904D39C"/>
    <w:lvl w:ilvl="0" w:tplc="6F7EC5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F54F6"/>
    <w:multiLevelType w:val="hybridMultilevel"/>
    <w:tmpl w:val="44D2985C"/>
    <w:lvl w:ilvl="0" w:tplc="6F7EC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7735A"/>
    <w:multiLevelType w:val="multilevel"/>
    <w:tmpl w:val="F01E746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C34BDD"/>
    <w:multiLevelType w:val="hybridMultilevel"/>
    <w:tmpl w:val="60562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3322B"/>
    <w:multiLevelType w:val="hybridMultilevel"/>
    <w:tmpl w:val="D30C1C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53710"/>
    <w:multiLevelType w:val="hybridMultilevel"/>
    <w:tmpl w:val="30DCE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679A8"/>
    <w:multiLevelType w:val="hybridMultilevel"/>
    <w:tmpl w:val="D7068CC6"/>
    <w:lvl w:ilvl="0" w:tplc="F5E28F7A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9B176B"/>
    <w:multiLevelType w:val="hybridMultilevel"/>
    <w:tmpl w:val="D896893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30A42"/>
    <w:multiLevelType w:val="hybridMultilevel"/>
    <w:tmpl w:val="64FED0EA"/>
    <w:lvl w:ilvl="0" w:tplc="6F7EC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E3D90"/>
    <w:multiLevelType w:val="hybridMultilevel"/>
    <w:tmpl w:val="DCE25D34"/>
    <w:lvl w:ilvl="0" w:tplc="6F7EC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873A3"/>
    <w:multiLevelType w:val="multilevel"/>
    <w:tmpl w:val="3CFC1D6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32DD0C7F"/>
    <w:multiLevelType w:val="hybridMultilevel"/>
    <w:tmpl w:val="A01C0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F65DC"/>
    <w:multiLevelType w:val="hybridMultilevel"/>
    <w:tmpl w:val="05E6B2C4"/>
    <w:lvl w:ilvl="0" w:tplc="5E706A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817052"/>
    <w:multiLevelType w:val="multilevel"/>
    <w:tmpl w:val="2528D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2933C40"/>
    <w:multiLevelType w:val="hybridMultilevel"/>
    <w:tmpl w:val="59907C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4320468"/>
    <w:multiLevelType w:val="hybridMultilevel"/>
    <w:tmpl w:val="57BAD3DA"/>
    <w:lvl w:ilvl="0" w:tplc="6F7EC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010E4"/>
    <w:multiLevelType w:val="multilevel"/>
    <w:tmpl w:val="2528D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204356E"/>
    <w:multiLevelType w:val="hybridMultilevel"/>
    <w:tmpl w:val="029EE348"/>
    <w:lvl w:ilvl="0" w:tplc="6F7EC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F7E68"/>
    <w:multiLevelType w:val="hybridMultilevel"/>
    <w:tmpl w:val="5DB2C92A"/>
    <w:lvl w:ilvl="0" w:tplc="5E706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35832"/>
    <w:multiLevelType w:val="hybridMultilevel"/>
    <w:tmpl w:val="A01E0EC8"/>
    <w:lvl w:ilvl="0" w:tplc="5E706A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61658E"/>
    <w:multiLevelType w:val="hybridMultilevel"/>
    <w:tmpl w:val="7E7246FA"/>
    <w:lvl w:ilvl="0" w:tplc="6F7EC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4791F"/>
    <w:multiLevelType w:val="hybridMultilevel"/>
    <w:tmpl w:val="C9C087E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857274B"/>
    <w:multiLevelType w:val="hybridMultilevel"/>
    <w:tmpl w:val="5F28E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D2AAC"/>
    <w:multiLevelType w:val="multilevel"/>
    <w:tmpl w:val="A01C0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F1D3A"/>
    <w:multiLevelType w:val="multilevel"/>
    <w:tmpl w:val="2528D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0801E31"/>
    <w:multiLevelType w:val="hybridMultilevel"/>
    <w:tmpl w:val="EAE621FE"/>
    <w:lvl w:ilvl="0" w:tplc="6F7EC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E4D9D"/>
    <w:multiLevelType w:val="multilevel"/>
    <w:tmpl w:val="2528D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19A7DA9"/>
    <w:multiLevelType w:val="hybridMultilevel"/>
    <w:tmpl w:val="3C40BC04"/>
    <w:lvl w:ilvl="0" w:tplc="5E706A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861766"/>
    <w:multiLevelType w:val="hybridMultilevel"/>
    <w:tmpl w:val="CF0A4B92"/>
    <w:lvl w:ilvl="0" w:tplc="90942A1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34108B"/>
    <w:multiLevelType w:val="hybridMultilevel"/>
    <w:tmpl w:val="CE1A62EE"/>
    <w:lvl w:ilvl="0" w:tplc="6F7EC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F381B"/>
    <w:multiLevelType w:val="hybridMultilevel"/>
    <w:tmpl w:val="31F61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747329"/>
    <w:multiLevelType w:val="hybridMultilevel"/>
    <w:tmpl w:val="7FC65EA8"/>
    <w:lvl w:ilvl="0" w:tplc="5E706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6"/>
  </w:num>
  <w:num w:numId="4">
    <w:abstractNumId w:val="7"/>
  </w:num>
  <w:num w:numId="5">
    <w:abstractNumId w:val="14"/>
  </w:num>
  <w:num w:numId="6">
    <w:abstractNumId w:val="10"/>
  </w:num>
  <w:num w:numId="7">
    <w:abstractNumId w:val="31"/>
  </w:num>
  <w:num w:numId="8">
    <w:abstractNumId w:val="19"/>
  </w:num>
  <w:num w:numId="9">
    <w:abstractNumId w:val="27"/>
  </w:num>
  <w:num w:numId="10">
    <w:abstractNumId w:val="18"/>
  </w:num>
  <w:num w:numId="11">
    <w:abstractNumId w:val="12"/>
  </w:num>
  <w:num w:numId="12">
    <w:abstractNumId w:val="13"/>
  </w:num>
  <w:num w:numId="13">
    <w:abstractNumId w:val="28"/>
  </w:num>
  <w:num w:numId="14">
    <w:abstractNumId w:val="11"/>
  </w:num>
  <w:num w:numId="15">
    <w:abstractNumId w:val="23"/>
  </w:num>
  <w:num w:numId="16">
    <w:abstractNumId w:val="24"/>
  </w:num>
  <w:num w:numId="17">
    <w:abstractNumId w:val="3"/>
  </w:num>
  <w:num w:numId="18">
    <w:abstractNumId w:val="22"/>
  </w:num>
  <w:num w:numId="19">
    <w:abstractNumId w:val="2"/>
  </w:num>
  <w:num w:numId="20">
    <w:abstractNumId w:val="20"/>
  </w:num>
  <w:num w:numId="21">
    <w:abstractNumId w:val="8"/>
  </w:num>
  <w:num w:numId="22">
    <w:abstractNumId w:val="17"/>
  </w:num>
  <w:num w:numId="23">
    <w:abstractNumId w:val="25"/>
  </w:num>
  <w:num w:numId="24">
    <w:abstractNumId w:val="21"/>
  </w:num>
  <w:num w:numId="25">
    <w:abstractNumId w:val="9"/>
  </w:num>
  <w:num w:numId="26">
    <w:abstractNumId w:val="29"/>
  </w:num>
  <w:num w:numId="27">
    <w:abstractNumId w:val="15"/>
  </w:num>
  <w:num w:numId="28">
    <w:abstractNumId w:val="1"/>
  </w:num>
  <w:num w:numId="29">
    <w:abstractNumId w:val="4"/>
  </w:num>
  <w:num w:numId="30">
    <w:abstractNumId w:val="30"/>
  </w:num>
  <w:num w:numId="31">
    <w:abstractNumId w:val="0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F62"/>
    <w:rsid w:val="00017021"/>
    <w:rsid w:val="000267D5"/>
    <w:rsid w:val="00035166"/>
    <w:rsid w:val="0003631D"/>
    <w:rsid w:val="00037FB8"/>
    <w:rsid w:val="00042E85"/>
    <w:rsid w:val="00056559"/>
    <w:rsid w:val="00064ED1"/>
    <w:rsid w:val="00080980"/>
    <w:rsid w:val="000906E9"/>
    <w:rsid w:val="000A4134"/>
    <w:rsid w:val="000B63A7"/>
    <w:rsid w:val="000C1A80"/>
    <w:rsid w:val="000E1017"/>
    <w:rsid w:val="000E7539"/>
    <w:rsid w:val="000F180C"/>
    <w:rsid w:val="00114243"/>
    <w:rsid w:val="00115568"/>
    <w:rsid w:val="0013264B"/>
    <w:rsid w:val="00133673"/>
    <w:rsid w:val="00137C56"/>
    <w:rsid w:val="00144F84"/>
    <w:rsid w:val="00167C69"/>
    <w:rsid w:val="001734CB"/>
    <w:rsid w:val="00193067"/>
    <w:rsid w:val="001A38C6"/>
    <w:rsid w:val="001A75BD"/>
    <w:rsid w:val="001B3B71"/>
    <w:rsid w:val="001D5FFD"/>
    <w:rsid w:val="001E34B8"/>
    <w:rsid w:val="002013DB"/>
    <w:rsid w:val="0020282C"/>
    <w:rsid w:val="00202DCB"/>
    <w:rsid w:val="002047E2"/>
    <w:rsid w:val="00205E71"/>
    <w:rsid w:val="00224C76"/>
    <w:rsid w:val="00231117"/>
    <w:rsid w:val="00236E9D"/>
    <w:rsid w:val="00241F0E"/>
    <w:rsid w:val="00256DDC"/>
    <w:rsid w:val="00257684"/>
    <w:rsid w:val="002731D6"/>
    <w:rsid w:val="00277AF2"/>
    <w:rsid w:val="00284464"/>
    <w:rsid w:val="0029709A"/>
    <w:rsid w:val="002A28FB"/>
    <w:rsid w:val="002A2A85"/>
    <w:rsid w:val="002B0DBD"/>
    <w:rsid w:val="002D1A43"/>
    <w:rsid w:val="002D62DA"/>
    <w:rsid w:val="002F333E"/>
    <w:rsid w:val="002F401B"/>
    <w:rsid w:val="002F691A"/>
    <w:rsid w:val="00305675"/>
    <w:rsid w:val="00306F4A"/>
    <w:rsid w:val="0031281B"/>
    <w:rsid w:val="00323106"/>
    <w:rsid w:val="00333C6B"/>
    <w:rsid w:val="00335AB2"/>
    <w:rsid w:val="00367F53"/>
    <w:rsid w:val="003B634B"/>
    <w:rsid w:val="003B67BC"/>
    <w:rsid w:val="003B6D46"/>
    <w:rsid w:val="003E1274"/>
    <w:rsid w:val="003F1749"/>
    <w:rsid w:val="003F467F"/>
    <w:rsid w:val="00424617"/>
    <w:rsid w:val="00433002"/>
    <w:rsid w:val="0043570C"/>
    <w:rsid w:val="00484DD7"/>
    <w:rsid w:val="004916DB"/>
    <w:rsid w:val="004A7772"/>
    <w:rsid w:val="004C0830"/>
    <w:rsid w:val="004C5188"/>
    <w:rsid w:val="004C7747"/>
    <w:rsid w:val="004D14F2"/>
    <w:rsid w:val="004D1698"/>
    <w:rsid w:val="004D58EB"/>
    <w:rsid w:val="004D5A91"/>
    <w:rsid w:val="004D5DA9"/>
    <w:rsid w:val="004E1C4B"/>
    <w:rsid w:val="004E3CDE"/>
    <w:rsid w:val="004E486D"/>
    <w:rsid w:val="00507849"/>
    <w:rsid w:val="0051783C"/>
    <w:rsid w:val="00517993"/>
    <w:rsid w:val="00555B66"/>
    <w:rsid w:val="005A0824"/>
    <w:rsid w:val="005A0F4A"/>
    <w:rsid w:val="005A1FEC"/>
    <w:rsid w:val="005A3D48"/>
    <w:rsid w:val="005D6B16"/>
    <w:rsid w:val="0060263F"/>
    <w:rsid w:val="00605216"/>
    <w:rsid w:val="00617119"/>
    <w:rsid w:val="006226B4"/>
    <w:rsid w:val="00622DA4"/>
    <w:rsid w:val="006375B2"/>
    <w:rsid w:val="0066002A"/>
    <w:rsid w:val="00673D55"/>
    <w:rsid w:val="006A42E5"/>
    <w:rsid w:val="006A4C72"/>
    <w:rsid w:val="006D1FA6"/>
    <w:rsid w:val="006E36D9"/>
    <w:rsid w:val="00705174"/>
    <w:rsid w:val="00707B44"/>
    <w:rsid w:val="00710125"/>
    <w:rsid w:val="007179D5"/>
    <w:rsid w:val="00752B45"/>
    <w:rsid w:val="00753D25"/>
    <w:rsid w:val="00757A4C"/>
    <w:rsid w:val="0077057D"/>
    <w:rsid w:val="0077797F"/>
    <w:rsid w:val="007B7764"/>
    <w:rsid w:val="007C3E55"/>
    <w:rsid w:val="007D4B06"/>
    <w:rsid w:val="00802C66"/>
    <w:rsid w:val="00816CEA"/>
    <w:rsid w:val="008225E8"/>
    <w:rsid w:val="008358C9"/>
    <w:rsid w:val="0086343F"/>
    <w:rsid w:val="008B78FD"/>
    <w:rsid w:val="008D5E09"/>
    <w:rsid w:val="008D7DB7"/>
    <w:rsid w:val="009103C6"/>
    <w:rsid w:val="00914A19"/>
    <w:rsid w:val="00927660"/>
    <w:rsid w:val="009537D4"/>
    <w:rsid w:val="0096736B"/>
    <w:rsid w:val="00983273"/>
    <w:rsid w:val="00984A1E"/>
    <w:rsid w:val="00985F14"/>
    <w:rsid w:val="009943CE"/>
    <w:rsid w:val="009B0BE4"/>
    <w:rsid w:val="009B5AFE"/>
    <w:rsid w:val="009B6B3F"/>
    <w:rsid w:val="009D0CB0"/>
    <w:rsid w:val="009D2B68"/>
    <w:rsid w:val="009D5C64"/>
    <w:rsid w:val="00A11310"/>
    <w:rsid w:val="00A123C5"/>
    <w:rsid w:val="00A33D2E"/>
    <w:rsid w:val="00A441A6"/>
    <w:rsid w:val="00A5760F"/>
    <w:rsid w:val="00A61C0B"/>
    <w:rsid w:val="00A71AAB"/>
    <w:rsid w:val="00A736BD"/>
    <w:rsid w:val="00A8495D"/>
    <w:rsid w:val="00AC10C1"/>
    <w:rsid w:val="00AC60C6"/>
    <w:rsid w:val="00AC69BB"/>
    <w:rsid w:val="00AD19C4"/>
    <w:rsid w:val="00AE3FA3"/>
    <w:rsid w:val="00AE7588"/>
    <w:rsid w:val="00AF169D"/>
    <w:rsid w:val="00B0773B"/>
    <w:rsid w:val="00B14F68"/>
    <w:rsid w:val="00B675A8"/>
    <w:rsid w:val="00B818EE"/>
    <w:rsid w:val="00B8572E"/>
    <w:rsid w:val="00B86AF3"/>
    <w:rsid w:val="00B9380A"/>
    <w:rsid w:val="00B94CCF"/>
    <w:rsid w:val="00B969E6"/>
    <w:rsid w:val="00BA4EC8"/>
    <w:rsid w:val="00BC08CF"/>
    <w:rsid w:val="00BC3C78"/>
    <w:rsid w:val="00BE27D1"/>
    <w:rsid w:val="00C3691E"/>
    <w:rsid w:val="00C41518"/>
    <w:rsid w:val="00C70212"/>
    <w:rsid w:val="00C73C3F"/>
    <w:rsid w:val="00C81259"/>
    <w:rsid w:val="00CA52BA"/>
    <w:rsid w:val="00CC2380"/>
    <w:rsid w:val="00CE4785"/>
    <w:rsid w:val="00CF76A9"/>
    <w:rsid w:val="00D041A5"/>
    <w:rsid w:val="00D10761"/>
    <w:rsid w:val="00D17FDE"/>
    <w:rsid w:val="00D21ED2"/>
    <w:rsid w:val="00D24FC9"/>
    <w:rsid w:val="00D329DD"/>
    <w:rsid w:val="00D34C9B"/>
    <w:rsid w:val="00D3745B"/>
    <w:rsid w:val="00D41120"/>
    <w:rsid w:val="00D55C7D"/>
    <w:rsid w:val="00D76F61"/>
    <w:rsid w:val="00D9272C"/>
    <w:rsid w:val="00DB5BAC"/>
    <w:rsid w:val="00DC69A8"/>
    <w:rsid w:val="00DE411A"/>
    <w:rsid w:val="00DE4C9E"/>
    <w:rsid w:val="00DF7973"/>
    <w:rsid w:val="00E05935"/>
    <w:rsid w:val="00E3066A"/>
    <w:rsid w:val="00E30857"/>
    <w:rsid w:val="00E34EB0"/>
    <w:rsid w:val="00E507DF"/>
    <w:rsid w:val="00E60F62"/>
    <w:rsid w:val="00E76F07"/>
    <w:rsid w:val="00E76FC9"/>
    <w:rsid w:val="00E807EE"/>
    <w:rsid w:val="00E85DEA"/>
    <w:rsid w:val="00E86D76"/>
    <w:rsid w:val="00EA43D8"/>
    <w:rsid w:val="00EC005C"/>
    <w:rsid w:val="00EC1717"/>
    <w:rsid w:val="00EC7979"/>
    <w:rsid w:val="00ED0373"/>
    <w:rsid w:val="00ED7D35"/>
    <w:rsid w:val="00EF1FBC"/>
    <w:rsid w:val="00F1568F"/>
    <w:rsid w:val="00F56729"/>
    <w:rsid w:val="00F82FAB"/>
    <w:rsid w:val="00F96587"/>
    <w:rsid w:val="00F97B1B"/>
    <w:rsid w:val="00FA3BE9"/>
    <w:rsid w:val="00FF1F06"/>
    <w:rsid w:val="00FF26BF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88E37"/>
  <w15:docId w15:val="{E8E3479C-21BE-4BF0-BDD7-782483381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D76"/>
  </w:style>
  <w:style w:type="paragraph" w:styleId="1">
    <w:name w:val="heading 1"/>
    <w:basedOn w:val="a"/>
    <w:next w:val="a"/>
    <w:link w:val="10"/>
    <w:uiPriority w:val="9"/>
    <w:qFormat/>
    <w:rsid w:val="00205E71"/>
    <w:pPr>
      <w:keepNext/>
      <w:keepLines/>
      <w:spacing w:before="240" w:after="0" w:line="240" w:lineRule="auto"/>
      <w:ind w:firstLine="567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F6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64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64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64E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41120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D41120"/>
    <w:rPr>
      <w:rFonts w:ascii="Times New Roman" w:hAnsi="Times New Roman"/>
      <w:sz w:val="14"/>
    </w:rPr>
  </w:style>
  <w:style w:type="table" w:styleId="a5">
    <w:name w:val="Table Grid"/>
    <w:basedOn w:val="a1"/>
    <w:uiPriority w:val="39"/>
    <w:rsid w:val="00AE3F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D5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5D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05E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uiPriority w:val="99"/>
    <w:unhideWhenUsed/>
    <w:rsid w:val="00205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ge200648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6B0CB-9929-4DB8-B5A1-8C77F827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4</TotalTime>
  <Pages>1</Pages>
  <Words>1507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48</Company>
  <LinksUpToDate>false</LinksUpToDate>
  <CharactersWithSpaces>10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Ч</dc:creator>
  <cp:keywords/>
  <dc:description/>
  <cp:lastModifiedBy>Asus</cp:lastModifiedBy>
  <cp:revision>156</cp:revision>
  <cp:lastPrinted>2022-02-26T14:01:00Z</cp:lastPrinted>
  <dcterms:created xsi:type="dcterms:W3CDTF">2013-04-30T05:02:00Z</dcterms:created>
  <dcterms:modified xsi:type="dcterms:W3CDTF">2022-02-26T14:10:00Z</dcterms:modified>
</cp:coreProperties>
</file>